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5971" w:rsidRDefault="00115971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AA7289" w:rsidRPr="00AA7289" w:rsidRDefault="00AA7289" w:rsidP="00115971">
      <w:pPr>
        <w:keepNext/>
        <w:keepLines/>
        <w:jc w:val="right"/>
        <w:rPr>
          <w:rFonts w:ascii="Arial" w:hAnsi="Arial" w:cs="Arial"/>
          <w:color w:val="002060"/>
          <w:spacing w:val="30"/>
          <w:sz w:val="18"/>
          <w:szCs w:val="18"/>
          <w:lang w:val="en-US"/>
        </w:rPr>
      </w:pPr>
    </w:p>
    <w:p w:rsidR="00727DF2" w:rsidRPr="00983E27" w:rsidRDefault="00727DF2" w:rsidP="00727DF2">
      <w:pPr>
        <w:keepNext/>
        <w:keepLines/>
        <w:ind w:right="141" w:firstLine="0"/>
        <w:jc w:val="center"/>
        <w:rPr>
          <w:rFonts w:ascii="Arial" w:hAnsi="Arial" w:cs="Arial"/>
          <w:b/>
          <w:color w:val="00206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z w:val="28"/>
          <w:szCs w:val="28"/>
        </w:rPr>
        <w:t>Технико-коммерческое предложение</w:t>
      </w:r>
    </w:p>
    <w:p w:rsidR="00C869E4" w:rsidRDefault="00727DF2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Весы </w:t>
      </w:r>
      <w:r w:rsidR="0012395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авт</w:t>
      </w:r>
      <w:r w:rsidR="00DD515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о</w:t>
      </w:r>
      <w:r w:rsidR="00373EA0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мобильные 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«</w:t>
      </w:r>
      <w:r w:rsidR="00C869E4" w:rsidRPr="00C869E4">
        <w:rPr>
          <w:rFonts w:ascii="Arial" w:hAnsi="Arial" w:cs="Arial"/>
          <w:b/>
          <w:color w:val="002060"/>
          <w:spacing w:val="20"/>
          <w:sz w:val="36"/>
          <w:szCs w:val="36"/>
        </w:rPr>
        <w:t>Кочевник</w:t>
      </w:r>
      <w:r w:rsidR="00C869E4">
        <w:rPr>
          <w:rFonts w:ascii="Arial" w:hAnsi="Arial" w:cs="Arial"/>
          <w:b/>
          <w:color w:val="002060"/>
          <w:spacing w:val="20"/>
          <w:sz w:val="36"/>
          <w:szCs w:val="36"/>
        </w:rPr>
        <w:t>»</w:t>
      </w:r>
      <w:r w:rsidR="00C869E4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</w:p>
    <w:p w:rsidR="00C869E4" w:rsidRDefault="00154A48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 w:val="28"/>
          <w:szCs w:val="28"/>
        </w:rPr>
      </w:pPr>
      <w:r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8200Б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двухинтервальные </w:t>
      </w:r>
      <w:r w:rsidR="000C65A4">
        <w:rPr>
          <w:rFonts w:ascii="Arial" w:hAnsi="Arial" w:cs="Arial"/>
          <w:b/>
          <w:color w:val="002060"/>
          <w:spacing w:val="20"/>
          <w:sz w:val="28"/>
          <w:szCs w:val="28"/>
        </w:rPr>
        <w:t>6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/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8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0т</w:t>
      </w:r>
      <w:r w:rsidR="00C5141D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, </w:t>
      </w:r>
    </w:p>
    <w:p w:rsidR="00727DF2" w:rsidRPr="00983E27" w:rsidRDefault="00C5141D" w:rsidP="00727DF2">
      <w:pPr>
        <w:ind w:right="141" w:firstLine="0"/>
        <w:jc w:val="center"/>
        <w:rPr>
          <w:rFonts w:ascii="Arial" w:hAnsi="Arial" w:cs="Arial"/>
          <w:b/>
          <w:color w:val="002060"/>
          <w:spacing w:val="20"/>
          <w:szCs w:val="24"/>
        </w:rPr>
      </w:pPr>
      <w:r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длина платформы </w:t>
      </w:r>
      <w:r w:rsidR="00A85F0F">
        <w:rPr>
          <w:rFonts w:ascii="Arial" w:hAnsi="Arial" w:cs="Arial"/>
          <w:b/>
          <w:color w:val="002060"/>
          <w:spacing w:val="20"/>
          <w:sz w:val="28"/>
          <w:szCs w:val="28"/>
        </w:rPr>
        <w:t>1</w:t>
      </w:r>
      <w:r w:rsidR="0066700D">
        <w:rPr>
          <w:rFonts w:ascii="Arial" w:hAnsi="Arial" w:cs="Arial"/>
          <w:b/>
          <w:color w:val="002060"/>
          <w:spacing w:val="20"/>
          <w:sz w:val="28"/>
          <w:szCs w:val="28"/>
        </w:rPr>
        <w:t>19</w:t>
      </w:r>
      <w:r w:rsidR="007B15A0"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>
        <w:rPr>
          <w:rFonts w:ascii="Arial" w:hAnsi="Arial" w:cs="Arial"/>
          <w:b/>
          <w:color w:val="002060"/>
          <w:spacing w:val="20"/>
          <w:sz w:val="28"/>
          <w:szCs w:val="28"/>
        </w:rPr>
        <w:t>0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</w:t>
      </w:r>
      <w:r w:rsidR="003612CE">
        <w:rPr>
          <w:rFonts w:ascii="Arial" w:hAnsi="Arial" w:cs="Arial"/>
          <w:b/>
          <w:color w:val="002060"/>
          <w:spacing w:val="20"/>
          <w:sz w:val="28"/>
          <w:szCs w:val="28"/>
        </w:rPr>
        <w:t>мм</w:t>
      </w:r>
      <w:r w:rsidR="003B72AF">
        <w:rPr>
          <w:rFonts w:ascii="Arial" w:hAnsi="Arial" w:cs="Arial"/>
          <w:b/>
          <w:color w:val="002060"/>
          <w:spacing w:val="20"/>
          <w:sz w:val="28"/>
          <w:szCs w:val="28"/>
        </w:rPr>
        <w:t>, с комплектом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для 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установки на бетонные плиты</w:t>
      </w:r>
      <w:r w:rsidR="00C869E4">
        <w:rPr>
          <w:rFonts w:ascii="Arial" w:hAnsi="Arial" w:cs="Arial"/>
          <w:b/>
          <w:color w:val="002060"/>
          <w:spacing w:val="20"/>
          <w:sz w:val="28"/>
          <w:szCs w:val="28"/>
        </w:rPr>
        <w:t>,</w:t>
      </w:r>
      <w:r w:rsidR="00983E27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 xml:space="preserve"> с 4-</w:t>
      </w:r>
      <w:r w:rsidR="00154A48" w:rsidRPr="00983E27">
        <w:rPr>
          <w:rFonts w:ascii="Arial" w:hAnsi="Arial" w:cs="Arial"/>
          <w:b/>
          <w:color w:val="002060"/>
          <w:spacing w:val="20"/>
          <w:sz w:val="28"/>
          <w:szCs w:val="28"/>
        </w:rPr>
        <w:t>мя металлическими пандусами.</w:t>
      </w:r>
      <w:r w:rsidR="00154A48" w:rsidRPr="00983E27">
        <w:rPr>
          <w:rFonts w:ascii="Arial" w:hAnsi="Arial" w:cs="Arial"/>
          <w:b/>
          <w:color w:val="002060"/>
          <w:spacing w:val="20"/>
          <w:szCs w:val="24"/>
        </w:rPr>
        <w:t xml:space="preserve">  </w:t>
      </w:r>
    </w:p>
    <w:p w:rsidR="00D9782A" w:rsidRPr="00983E27" w:rsidRDefault="00D9782A" w:rsidP="00A76F04">
      <w:pPr>
        <w:keepNext/>
        <w:keepLines/>
        <w:spacing w:after="120"/>
        <w:jc w:val="center"/>
        <w:rPr>
          <w:rFonts w:ascii="Arial" w:hAnsi="Arial" w:cs="Arial"/>
          <w:b/>
          <w:color w:val="002060"/>
          <w:spacing w:val="20"/>
          <w:szCs w:val="24"/>
        </w:rPr>
      </w:pPr>
    </w:p>
    <w:p w:rsidR="005A214D" w:rsidRPr="00B06160" w:rsidRDefault="005A214D" w:rsidP="00680A16">
      <w:pPr>
        <w:keepNext/>
        <w:keepLines/>
        <w:jc w:val="center"/>
        <w:rPr>
          <w:rFonts w:ascii="Times New Roman" w:hAnsi="Times New Roman"/>
          <w:b/>
          <w:color w:val="002060"/>
          <w:spacing w:val="30"/>
          <w:szCs w:val="24"/>
        </w:rPr>
      </w:pPr>
    </w:p>
    <w:p w:rsidR="00155C03" w:rsidRDefault="00155C03" w:rsidP="00155C0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155C03" w:rsidRDefault="00155C03" w:rsidP="00155C0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155C03" w:rsidRDefault="00155C03" w:rsidP="00155C0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766833" w:rsidRPr="00766833" w:rsidRDefault="00766833" w:rsidP="00766833">
      <w:pPr>
        <w:ind w:firstLine="0"/>
        <w:rPr>
          <w:rFonts w:ascii="Arial" w:hAnsi="Arial" w:cs="Arial"/>
          <w:color w:val="002060"/>
          <w:sz w:val="20"/>
        </w:rPr>
      </w:pPr>
      <w:bookmarkStart w:id="0" w:name="_GoBack"/>
      <w:bookmarkEnd w:id="0"/>
    </w:p>
    <w:p w:rsidR="00373EA0" w:rsidRDefault="00373EA0" w:rsidP="00766833">
      <w:pPr>
        <w:ind w:firstLine="0"/>
        <w:rPr>
          <w:rFonts w:ascii="Arial" w:hAnsi="Arial" w:cs="Arial"/>
          <w:b/>
          <w:color w:val="FF0000"/>
          <w:sz w:val="20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766833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766833" w:rsidRDefault="00727411" w:rsidP="00B36281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20"/>
              </w:rPr>
            </w:pP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есы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автомобильные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 xml:space="preserve"> 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М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8200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Б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-60/80-12-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ПК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-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НМ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9</w:t>
            </w:r>
            <w:r w:rsidRPr="00727411">
              <w:rPr>
                <w:rFonts w:ascii="Arial" w:hAnsi="Arial" w:cs="Arial" w:hint="eastAsia"/>
                <w:b/>
                <w:bCs/>
                <w:color w:val="000066"/>
                <w:sz w:val="20"/>
              </w:rPr>
              <w:t>В</w:t>
            </w:r>
            <w:r w:rsidRPr="00727411">
              <w:rPr>
                <w:rFonts w:ascii="Arial" w:hAnsi="Arial" w:cs="Arial"/>
                <w:b/>
                <w:bCs/>
                <w:color w:val="000066"/>
                <w:sz w:val="20"/>
              </w:rPr>
              <w:t>-030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</w:tcPr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766833" w:rsidRDefault="00C5141D" w:rsidP="00B36281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766833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2D217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М8200Б на </w:t>
            </w:r>
            <w:r w:rsidR="00727411" w:rsidRPr="0072741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тензодатчиках, с наибольшим пределом взвешивания (НПВ)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0т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и допустимой нагрузкой на </w:t>
            </w:r>
            <w:r w:rsidR="003612CE">
              <w:rPr>
                <w:rFonts w:ascii="Arial" w:hAnsi="Arial" w:cs="Arial"/>
                <w:color w:val="002060"/>
                <w:sz w:val="18"/>
                <w:szCs w:val="18"/>
              </w:rPr>
              <w:t xml:space="preserve">одиночную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ось 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1</w:t>
            </w:r>
            <w:r w:rsidR="00727411" w:rsidRPr="00727411">
              <w:rPr>
                <w:rFonts w:ascii="Arial" w:hAnsi="Arial" w:cs="Arial"/>
                <w:b/>
                <w:color w:val="002060"/>
                <w:sz w:val="18"/>
                <w:szCs w:val="18"/>
              </w:rPr>
              <w:t>4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>т, сдвоенную ось 2</w:t>
            </w:r>
            <w:r w:rsidR="00727411" w:rsidRPr="00727411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, трёхосную тележку </w:t>
            </w:r>
            <w:r w:rsidR="00727411" w:rsidRPr="00727411">
              <w:rPr>
                <w:rFonts w:ascii="Arial" w:hAnsi="Arial" w:cs="Arial"/>
                <w:b/>
                <w:color w:val="002060"/>
                <w:sz w:val="18"/>
                <w:szCs w:val="18"/>
              </w:rPr>
              <w:t>42</w:t>
            </w:r>
            <w:r w:rsidRPr="001D088F"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т. 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В основе металлоконструкции швеллер </w:t>
            </w:r>
            <w:r w:rsidR="00727411" w:rsidRPr="00727411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, лист настила 8м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13F34" w:rsidRDefault="00013F34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1 432 359</w:t>
            </w:r>
          </w:p>
        </w:tc>
      </w:tr>
    </w:tbl>
    <w:p w:rsidR="00373EA0" w:rsidRPr="001D088F" w:rsidRDefault="00373EA0" w:rsidP="00766833">
      <w:pPr>
        <w:ind w:firstLine="0"/>
        <w:rPr>
          <w:rFonts w:ascii="Arial" w:hAnsi="Arial" w:cs="Arial"/>
          <w:b/>
          <w:color w:val="FF0000"/>
          <w:sz w:val="18"/>
          <w:szCs w:val="18"/>
        </w:rPr>
      </w:pPr>
    </w:p>
    <w:p w:rsidR="00766833" w:rsidRPr="001D088F" w:rsidRDefault="00766833" w:rsidP="00766833">
      <w:pPr>
        <w:ind w:firstLine="0"/>
        <w:rPr>
          <w:rFonts w:ascii="Arial" w:hAnsi="Arial" w:cs="Arial"/>
          <w:color w:val="002060"/>
          <w:sz w:val="18"/>
          <w:szCs w:val="18"/>
        </w:rPr>
      </w:pPr>
    </w:p>
    <w:tbl>
      <w:tblPr>
        <w:tblW w:w="8962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4A0" w:firstRow="1" w:lastRow="0" w:firstColumn="1" w:lastColumn="0" w:noHBand="0" w:noVBand="1"/>
      </w:tblPr>
      <w:tblGrid>
        <w:gridCol w:w="6835"/>
        <w:gridCol w:w="2127"/>
      </w:tblGrid>
      <w:tr w:rsidR="00C5141D" w:rsidRPr="001D088F" w:rsidTr="00C5141D">
        <w:trPr>
          <w:cantSplit/>
          <w:trHeight w:val="46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  <w:hideMark/>
          </w:tcPr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Перечень оборудования, работ</w:t>
            </w:r>
          </w:p>
          <w:p w:rsidR="00C5141D" w:rsidRPr="001D088F" w:rsidRDefault="00C5141D" w:rsidP="00766833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Цена по прайсу</w:t>
            </w:r>
          </w:p>
          <w:p w:rsidR="00C5141D" w:rsidRPr="001D088F" w:rsidRDefault="00C5141D" w:rsidP="00766833">
            <w:pPr>
              <w:ind w:firstLine="0"/>
              <w:jc w:val="center"/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</w:pPr>
            <w:r w:rsidRPr="001D088F">
              <w:rPr>
                <w:rFonts w:ascii="Arial" w:hAnsi="Arial" w:cs="Arial"/>
                <w:b/>
                <w:bCs/>
                <w:color w:val="000066"/>
                <w:sz w:val="18"/>
                <w:szCs w:val="18"/>
              </w:rPr>
              <w:t>Руб. с НДС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C869E4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«Кочевник»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.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C869E4">
              <w:rPr>
                <w:rFonts w:ascii="Arial" w:hAnsi="Arial" w:cs="Arial"/>
                <w:color w:val="002060"/>
                <w:sz w:val="18"/>
                <w:szCs w:val="18"/>
              </w:rPr>
              <w:t>О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снования для установки на бетонные плиты весов М8200Б на </w:t>
            </w:r>
            <w:r w:rsidR="00727411" w:rsidRPr="00727411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датчиках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13F34" w:rsidRDefault="00013F34" w:rsidP="00F06384">
            <w:pPr>
              <w:ind w:firstLine="0"/>
              <w:jc w:val="center"/>
              <w:rPr>
                <w:rFonts w:ascii="Arial" w:hAnsi="Arial" w:cs="Arial"/>
                <w:color w:val="FF0000"/>
                <w:szCs w:val="24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52 760</w:t>
            </w:r>
          </w:p>
        </w:tc>
      </w:tr>
      <w:tr w:rsidR="00C5141D" w:rsidRPr="001D088F" w:rsidTr="00C5141D">
        <w:trPr>
          <w:cantSplit/>
          <w:trHeight w:val="31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1D088F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Комплект 4 металлических пандуса длиной 3м. (угол наклона пандуса 7 граду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AF32D6" w:rsidRDefault="00013F34" w:rsidP="00F06384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2060"/>
                <w:sz w:val="18"/>
                <w:szCs w:val="18"/>
              </w:rPr>
              <w:t>321 900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Комплект боковых ограждений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2741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 м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013F34" w:rsidRDefault="00013F34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77 071</w:t>
            </w:r>
          </w:p>
        </w:tc>
      </w:tr>
      <w:tr w:rsidR="00C5141D" w:rsidRPr="001D088F" w:rsidTr="00C5141D">
        <w:trPr>
          <w:cantSplit/>
          <w:trHeight w:val="295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766833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 (закрывает пространство между левой и правой секциями весов)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Default="00C5141D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</w:p>
          <w:p w:rsidR="007B15A0" w:rsidRPr="00EE1BA2" w:rsidRDefault="00013F34" w:rsidP="00F06384">
            <w:pPr>
              <w:ind w:firstLine="0"/>
              <w:jc w:val="center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129 106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  <w:hideMark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 xml:space="preserve">Шеф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1 наладчик. Заказчик предоставляет для сборки весов кран и рабочих.                                                   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F06384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C5141D" w:rsidRPr="001D088F" w:rsidTr="00C5141D">
        <w:trPr>
          <w:cantSplit/>
          <w:trHeight w:val="283"/>
          <w:jc w:val="center"/>
        </w:trPr>
        <w:tc>
          <w:tcPr>
            <w:tcW w:w="6835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6" w:space="0" w:color="000080"/>
            </w:tcBorders>
            <w:vAlign w:val="center"/>
          </w:tcPr>
          <w:p w:rsidR="00C5141D" w:rsidRPr="001D088F" w:rsidRDefault="00C5141D" w:rsidP="00AD79FA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1D088F">
              <w:rPr>
                <w:rFonts w:ascii="Arial" w:hAnsi="Arial" w:cs="Arial"/>
                <w:color w:val="002060"/>
                <w:sz w:val="18"/>
                <w:szCs w:val="18"/>
              </w:rPr>
              <w:t>Монтаж, наладка, подготовка к поверке весов и участие в ее проведении без учёта транспортных расходов и расходов на проживание. (расчёт сделан для установки весов без ограждения и настила в Обнинске). Выезжает 2 наладчика. Заказчик предоставляет для сборки весов кран.</w:t>
            </w:r>
          </w:p>
        </w:tc>
        <w:tc>
          <w:tcPr>
            <w:tcW w:w="2127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4" w:space="0" w:color="002060"/>
            </w:tcBorders>
            <w:vAlign w:val="center"/>
          </w:tcPr>
          <w:p w:rsidR="00C5141D" w:rsidRPr="001D088F" w:rsidRDefault="00F06384" w:rsidP="00766833">
            <w:pPr>
              <w:ind w:firstLine="0"/>
              <w:rPr>
                <w:rFonts w:ascii="Arial" w:hAnsi="Arial" w:cs="Arial"/>
                <w:color w:val="000066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0066"/>
                <w:sz w:val="18"/>
                <w:szCs w:val="18"/>
              </w:rPr>
              <w:t>Согласовывается при заключении договора</w:t>
            </w:r>
          </w:p>
        </w:tc>
      </w:tr>
    </w:tbl>
    <w:p w:rsidR="00850EB8" w:rsidRPr="00EB7180" w:rsidRDefault="00EB7180" w:rsidP="00E70729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FF0000"/>
          <w:szCs w:val="24"/>
        </w:rPr>
        <w:t xml:space="preserve">                                                              </w:t>
      </w:r>
    </w:p>
    <w:p w:rsidR="00162950" w:rsidRDefault="00162950" w:rsidP="0053095B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53095B" w:rsidRPr="00B06160" w:rsidRDefault="0053095B" w:rsidP="0053095B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оставка осуществляется в теч</w:t>
      </w:r>
      <w:r w:rsidR="00177646">
        <w:rPr>
          <w:rFonts w:ascii="Arial" w:hAnsi="Arial" w:cs="Arial"/>
          <w:color w:val="002060"/>
          <w:sz w:val="18"/>
          <w:szCs w:val="18"/>
        </w:rPr>
        <w:t xml:space="preserve">ение </w:t>
      </w:r>
      <w:r w:rsidR="00C62EB4">
        <w:rPr>
          <w:rFonts w:ascii="Arial" w:hAnsi="Arial" w:cs="Arial"/>
          <w:color w:val="002060"/>
          <w:sz w:val="18"/>
          <w:szCs w:val="18"/>
        </w:rPr>
        <w:t>15-20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83E27">
        <w:rPr>
          <w:rFonts w:ascii="Arial" w:hAnsi="Arial" w:cs="Arial"/>
          <w:color w:val="002060"/>
          <w:sz w:val="18"/>
          <w:szCs w:val="18"/>
        </w:rPr>
        <w:t>рабочих</w:t>
      </w:r>
      <w:r w:rsidR="00983E27" w:rsidRPr="00B06160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(согласовывается при </w:t>
      </w:r>
      <w:r w:rsidR="00177646">
        <w:rPr>
          <w:rFonts w:ascii="Arial" w:hAnsi="Arial" w:cs="Arial"/>
          <w:color w:val="002060"/>
          <w:sz w:val="18"/>
          <w:szCs w:val="18"/>
        </w:rPr>
        <w:t>заключении договора)</w:t>
      </w:r>
      <w:r w:rsidRPr="00B06160">
        <w:rPr>
          <w:rFonts w:ascii="Arial" w:hAnsi="Arial" w:cs="Arial"/>
          <w:color w:val="002060"/>
          <w:sz w:val="18"/>
          <w:szCs w:val="18"/>
        </w:rPr>
        <w:t>.</w:t>
      </w:r>
    </w:p>
    <w:p w:rsidR="00CA5223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едоплата</w:t>
      </w:r>
      <w:r w:rsidR="00CA5223">
        <w:rPr>
          <w:rFonts w:ascii="Arial" w:hAnsi="Arial" w:cs="Arial"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остальные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4B18E6">
        <w:rPr>
          <w:rFonts w:ascii="Arial" w:hAnsi="Arial" w:cs="Arial"/>
          <w:b/>
          <w:color w:val="002060"/>
          <w:sz w:val="18"/>
          <w:szCs w:val="18"/>
        </w:rPr>
        <w:t>50 %,</w:t>
      </w:r>
      <w:r w:rsidR="001E76DB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1E76DB" w:rsidRPr="001E76DB">
        <w:rPr>
          <w:rFonts w:ascii="Arial" w:hAnsi="Arial" w:cs="Arial"/>
          <w:color w:val="002060"/>
          <w:sz w:val="18"/>
          <w:szCs w:val="18"/>
        </w:rPr>
        <w:t>после письменного уведомления о отгрузки оборудования</w:t>
      </w:r>
    </w:p>
    <w:p w:rsidR="005419E7" w:rsidRDefault="0053095B" w:rsidP="0053095B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Оплата услуг по шефмонтажу в течение 10 календарных дней с даты подписания двустороннего акта ввода весов в эксплуатацию.</w:t>
      </w:r>
    </w:p>
    <w:p w:rsidR="0037429B" w:rsidRDefault="0053095B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CA770E">
        <w:rPr>
          <w:rFonts w:ascii="Arial" w:hAnsi="Arial" w:cs="Arial"/>
          <w:color w:val="002060"/>
          <w:sz w:val="18"/>
          <w:szCs w:val="18"/>
        </w:rPr>
        <w:t xml:space="preserve"> 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Гарантийный срок эксплуатации весов – </w:t>
      </w:r>
      <w:r w:rsidR="00A14E4E" w:rsidRPr="00E111CC">
        <w:rPr>
          <w:rFonts w:ascii="Arial" w:hAnsi="Arial" w:cs="Arial"/>
          <w:b/>
          <w:color w:val="002060"/>
          <w:sz w:val="18"/>
          <w:szCs w:val="18"/>
        </w:rPr>
        <w:t>37 месяцев</w:t>
      </w:r>
      <w:r w:rsidR="00A14E4E" w:rsidRPr="00E111CC">
        <w:rPr>
          <w:rFonts w:ascii="Arial" w:hAnsi="Arial" w:cs="Arial"/>
          <w:color w:val="002060"/>
          <w:sz w:val="18"/>
          <w:szCs w:val="18"/>
        </w:rPr>
        <w:t xml:space="preserve"> от даты отгрузки весов со склада.</w:t>
      </w:r>
    </w:p>
    <w:p w:rsidR="006D5FB7" w:rsidRDefault="006D5FB7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Доставка автотранспорто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м до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 ориентировочно</w:t>
      </w:r>
      <w:r w:rsidR="00C61B18">
        <w:rPr>
          <w:rFonts w:ascii="Arial" w:hAnsi="Arial" w:cs="Arial"/>
          <w:color w:val="002060"/>
          <w:sz w:val="18"/>
          <w:szCs w:val="18"/>
        </w:rPr>
        <w:t xml:space="preserve"> </w:t>
      </w:r>
      <w:r w:rsidR="006F2272" w:rsidRPr="006F2272">
        <w:rPr>
          <w:rFonts w:ascii="Arial" w:hAnsi="Arial" w:cs="Arial"/>
          <w:color w:val="FF0000"/>
          <w:sz w:val="18"/>
          <w:szCs w:val="18"/>
        </w:rPr>
        <w:t>ХХХХХХХХ</w:t>
      </w:r>
      <w:r w:rsidR="008005D1">
        <w:rPr>
          <w:rFonts w:ascii="Arial" w:hAnsi="Arial" w:cs="Arial"/>
          <w:color w:val="002060"/>
          <w:sz w:val="18"/>
          <w:szCs w:val="18"/>
        </w:rPr>
        <w:t xml:space="preserve"> </w:t>
      </w:r>
      <w:r>
        <w:rPr>
          <w:rFonts w:ascii="Arial" w:hAnsi="Arial" w:cs="Arial"/>
          <w:color w:val="002060"/>
          <w:sz w:val="18"/>
          <w:szCs w:val="18"/>
        </w:rPr>
        <w:t>руб</w:t>
      </w:r>
      <w:r w:rsidR="0036443C">
        <w:rPr>
          <w:rFonts w:ascii="Arial" w:hAnsi="Arial" w:cs="Arial"/>
          <w:color w:val="002060"/>
          <w:sz w:val="18"/>
          <w:szCs w:val="18"/>
        </w:rPr>
        <w:t>.</w:t>
      </w:r>
    </w:p>
    <w:p w:rsidR="00AB4B0E" w:rsidRPr="0037429B" w:rsidRDefault="00155C03" w:rsidP="0037429B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031724" w:rsidRPr="006F2272" w:rsidRDefault="00031724" w:rsidP="00AB4B0E">
      <w:pPr>
        <w:ind w:firstLine="0"/>
        <w:jc w:val="left"/>
        <w:rPr>
          <w:rFonts w:ascii="Arial" w:hAnsi="Arial" w:cs="Arial"/>
          <w:color w:val="0000FF"/>
          <w:sz w:val="20"/>
        </w:rPr>
      </w:pPr>
    </w:p>
    <w:p w:rsidR="00D9782A" w:rsidRPr="00634222" w:rsidRDefault="00D9782A" w:rsidP="002D2173">
      <w:pPr>
        <w:pageBreakBefore/>
        <w:numPr>
          <w:ilvl w:val="0"/>
          <w:numId w:val="35"/>
        </w:numPr>
        <w:spacing w:before="240" w:after="120"/>
        <w:ind w:left="714" w:right="142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lastRenderedPageBreak/>
        <w:t>Назначение</w:t>
      </w:r>
    </w:p>
    <w:p w:rsidR="00D9782A" w:rsidRPr="00B06160" w:rsidRDefault="00D9782A" w:rsidP="00D9782A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</w:t>
      </w:r>
    </w:p>
    <w:p w:rsidR="00D9782A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6F532F" w:rsidRPr="005C50FB" w:rsidRDefault="006F532F" w:rsidP="006F532F">
      <w:pPr>
        <w:numPr>
          <w:ilvl w:val="1"/>
          <w:numId w:val="25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5C50FB">
        <w:rPr>
          <w:rFonts w:ascii="Arial" w:hAnsi="Arial" w:cs="Arial"/>
          <w:color w:val="002060"/>
          <w:sz w:val="18"/>
          <w:szCs w:val="18"/>
        </w:rPr>
        <w:t>.28.004.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5C50FB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6F532F" w:rsidRPr="005C50FB" w:rsidRDefault="006F532F" w:rsidP="006F532F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5C50FB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5C50FB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5C50FB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6F532F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F532F" w:rsidRPr="00B06160" w:rsidRDefault="006F532F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color w:val="002060"/>
          <w:sz w:val="22"/>
          <w:szCs w:val="22"/>
        </w:rPr>
      </w:pPr>
      <w:r w:rsidRPr="00634222">
        <w:rPr>
          <w:color w:val="002060"/>
          <w:sz w:val="22"/>
          <w:szCs w:val="22"/>
        </w:rPr>
        <w:t>Особенности и преимущества конструкции весов</w:t>
      </w:r>
    </w:p>
    <w:p w:rsidR="00B41FF3" w:rsidRDefault="00B41FF3" w:rsidP="00D9782A">
      <w:pPr>
        <w:rPr>
          <w:rFonts w:ascii="Arial" w:hAnsi="Arial" w:cs="Arial"/>
          <w:color w:val="002060"/>
          <w:sz w:val="18"/>
          <w:szCs w:val="18"/>
        </w:rPr>
      </w:pP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и создании нового модельного ряда учтён более чем 25 летний опыт проектирования, производства и эксплуатации автомобильных весов, а также, опыт, полученный в ходе обслуживания и ремонта весов, произведённых нашими конкурентами. </w:t>
      </w:r>
    </w:p>
    <w:p w:rsidR="00B41FF3" w:rsidRPr="00B41FF3" w:rsidRDefault="00B41FF3" w:rsidP="00B41FF3">
      <w:p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>В результате мы получили весы с превосходными характеристиками: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>Весы устанавливаются на подготовленное основание из бетонных плит или другое твёрдое покрытие, без производства фундаментных и сварочных работ.</w:t>
      </w:r>
    </w:p>
    <w:p w:rsidR="00AD20CC" w:rsidRDefault="00B41FF3" w:rsidP="00B36281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Надёжная металлоконструкция с большим запасом прочности, обеспечивает </w:t>
      </w:r>
      <w:r w:rsidR="004F610A">
        <w:rPr>
          <w:rFonts w:ascii="Arial" w:hAnsi="Arial" w:cs="Arial"/>
          <w:color w:val="002060"/>
          <w:sz w:val="18"/>
          <w:szCs w:val="18"/>
        </w:rPr>
        <w:t>длительный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срок эксплуатации весов при большом грузопотоке и высоких осевых нагрузках.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Проверенные многими годами эксплуатации, надёжные, точные, неприхотливые к условиям установки, недорогие, широко распространённые тензодатчики типа двойная балка с шариком, имеющие большой запас по предельным нагрузкам. Марка применяемых в весах тензодатчиков: </w:t>
      </w:r>
      <w:r w:rsidRPr="00B41FF3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AD20CC">
        <w:rPr>
          <w:rFonts w:ascii="Arial" w:hAnsi="Arial" w:cs="Arial"/>
          <w:color w:val="002060"/>
          <w:sz w:val="18"/>
          <w:szCs w:val="18"/>
        </w:rPr>
        <w:t xml:space="preserve"> 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HM9B-30t . </w:t>
      </w:r>
    </w:p>
    <w:p w:rsidR="00B41FF3" w:rsidRPr="00B41FF3" w:rsidRDefault="00B41FF3" w:rsidP="00B41FF3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B41FF3">
        <w:rPr>
          <w:rFonts w:ascii="Arial" w:hAnsi="Arial" w:cs="Arial"/>
          <w:color w:val="002060"/>
          <w:sz w:val="18"/>
          <w:szCs w:val="18"/>
        </w:rPr>
        <w:t xml:space="preserve">Удобство монтажа, обслуживания, чистки весов доведены до совершенства. Датчики расположены по краям несущих модулей в местах, доступных для осмотра, обслуживания. Датчики </w:t>
      </w:r>
      <w:r w:rsidRPr="00AD20CC">
        <w:rPr>
          <w:rFonts w:ascii="Arial" w:hAnsi="Arial" w:cs="Arial"/>
          <w:color w:val="002060"/>
          <w:sz w:val="18"/>
          <w:szCs w:val="18"/>
        </w:rPr>
        <w:t>прикреплены</w:t>
      </w:r>
      <w:r w:rsidRPr="00B41FF3">
        <w:rPr>
          <w:rFonts w:ascii="Arial" w:hAnsi="Arial" w:cs="Arial"/>
          <w:color w:val="002060"/>
          <w:sz w:val="18"/>
          <w:szCs w:val="18"/>
        </w:rPr>
        <w:t xml:space="preserve"> к несущим модулям, максимально удалены от поверхности земли (шарик расположен снизу). Такая конструкция в условиях загрязнения, обледенения </w:t>
      </w:r>
      <w:r w:rsidR="004F610A">
        <w:rPr>
          <w:rFonts w:ascii="Arial" w:hAnsi="Arial" w:cs="Arial"/>
          <w:color w:val="002060"/>
          <w:sz w:val="18"/>
          <w:szCs w:val="18"/>
        </w:rPr>
        <w:t xml:space="preserve">позволяет </w:t>
      </w:r>
      <w:r w:rsidRPr="00B41FF3">
        <w:rPr>
          <w:rFonts w:ascii="Arial" w:hAnsi="Arial" w:cs="Arial"/>
          <w:color w:val="002060"/>
          <w:sz w:val="18"/>
          <w:szCs w:val="18"/>
        </w:rPr>
        <w:t>дольше сохраняет работоспособность весов.</w:t>
      </w:r>
    </w:p>
    <w:p w:rsidR="00F06384" w:rsidRDefault="00B41FF3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Высокой «клиренс» весов и особая форма пандусов существенно облегчают чистку грязи, снега, льда под весами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есы поставляются в комплекте с высокоточным многоканальными тензоизмерителями «Микросим М0808-04» производства НПП «Метра», который зарекомендовал себя как надежный, многофункциональный, ремонтопригодный и простой в эксплуатации. Прибор сертифицирован для работы при температуре от -35 до +40 градусов Цельсия, что позволяет устанавливать его возле весов без отапливаемого помещения. </w:t>
      </w:r>
    </w:p>
    <w:p w:rsidR="00B41FF3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</w:t>
      </w:r>
      <w:r>
        <w:rPr>
          <w:rFonts w:ascii="Arial" w:hAnsi="Arial" w:cs="Arial"/>
          <w:color w:val="002060"/>
          <w:sz w:val="18"/>
          <w:szCs w:val="18"/>
        </w:rPr>
        <w:t xml:space="preserve"> укомплектованы приборным блоком грозозащиты, </w:t>
      </w:r>
      <w:r w:rsidR="000D4606">
        <w:rPr>
          <w:rFonts w:ascii="Arial" w:hAnsi="Arial" w:cs="Arial"/>
          <w:color w:val="002060"/>
          <w:sz w:val="18"/>
          <w:szCs w:val="18"/>
        </w:rPr>
        <w:t>и элементами грозозащиты в соединительных коробках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>Транспортировка в разобранном виде производится обычным автомобилем с длиной кузова не менее 5800мм. Н</w:t>
      </w:r>
      <w:r w:rsidRPr="00AD20CC">
        <w:rPr>
          <w:rFonts w:ascii="Arial" w:hAnsi="Arial" w:cs="Arial"/>
          <w:color w:val="002060"/>
          <w:sz w:val="18"/>
          <w:szCs w:val="18"/>
        </w:rPr>
        <w:t>изкая стоимость транспортировки на большие расстояния. Весы в разобранном виде можно погрузить в стандартный 20 футовый контейнер.</w:t>
      </w:r>
    </w:p>
    <w:p w:rsidR="003F4826" w:rsidRDefault="00AD20CC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озможность поставки весов, настроенных и поверенных на предприятии изготовителе. </w:t>
      </w:r>
    </w:p>
    <w:p w:rsidR="003F4826" w:rsidRPr="003F4826" w:rsidRDefault="003F4826" w:rsidP="003F4826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3F4826">
        <w:rPr>
          <w:rFonts w:ascii="Arial" w:hAnsi="Arial" w:cs="Arial"/>
          <w:color w:val="002060"/>
          <w:sz w:val="18"/>
          <w:szCs w:val="18"/>
        </w:rPr>
        <w:t>Весы можно легко разобрать, перевезти на новое место эксплуатации, собрать и приступить к работе без настройки и вызова государственного поверителя.</w:t>
      </w:r>
    </w:p>
    <w:p w:rsidR="00AD20CC" w:rsidRPr="00AD20CC" w:rsidRDefault="00AD20CC" w:rsidP="00AD20CC">
      <w:pPr>
        <w:pStyle w:val="af9"/>
        <w:numPr>
          <w:ilvl w:val="0"/>
          <w:numId w:val="39"/>
        </w:numPr>
        <w:rPr>
          <w:rFonts w:ascii="Arial" w:hAnsi="Arial" w:cs="Arial"/>
          <w:color w:val="002060"/>
          <w:sz w:val="18"/>
          <w:szCs w:val="18"/>
        </w:rPr>
      </w:pPr>
      <w:r w:rsidRPr="00AD20CC">
        <w:rPr>
          <w:rFonts w:ascii="Arial" w:hAnsi="Arial" w:cs="Arial"/>
          <w:color w:val="002060"/>
          <w:sz w:val="18"/>
          <w:szCs w:val="18"/>
        </w:rPr>
        <w:t xml:space="preserve">В комплекте с весами поставляется специализированное программное обеспечение для учёта грузов на автомобильных весах </w:t>
      </w:r>
      <w:r w:rsidRPr="00AD20CC">
        <w:rPr>
          <w:rFonts w:ascii="Arial" w:hAnsi="Arial" w:cs="Arial"/>
          <w:color w:val="002060"/>
          <w:sz w:val="18"/>
          <w:szCs w:val="18"/>
          <w:lang w:val="en-US"/>
        </w:rPr>
        <w:t>AsNet</w:t>
      </w:r>
    </w:p>
    <w:p w:rsidR="00F06384" w:rsidRPr="00F06384" w:rsidRDefault="00AD20CC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0000"/>
          <w:sz w:val="20"/>
        </w:rPr>
      </w:pPr>
      <w:r w:rsidRPr="00F06384">
        <w:rPr>
          <w:rFonts w:ascii="Arial" w:hAnsi="Arial" w:cs="Arial"/>
          <w:color w:val="002060"/>
          <w:sz w:val="18"/>
          <w:szCs w:val="18"/>
        </w:rPr>
        <w:t>Двухинтервальные весы. Обеспечивают более точное взвешивание автомобилей малой массы, попадающих в первый интервал взвешивания.</w:t>
      </w:r>
      <w:r w:rsidR="009621A4" w:rsidRPr="00F06384">
        <w:rPr>
          <w:rFonts w:ascii="Arial" w:hAnsi="Arial" w:cs="Arial"/>
          <w:color w:val="002060"/>
          <w:sz w:val="18"/>
          <w:szCs w:val="18"/>
        </w:rPr>
        <w:t xml:space="preserve"> В интервале до 60 т весы имеют дискретность индикации 20 кг, в интервале свыше 60т, до 80т весы имеют дискретность индикации 50 кг.</w:t>
      </w:r>
    </w:p>
    <w:p w:rsidR="00F06384" w:rsidRPr="00F06384" w:rsidRDefault="00F06384" w:rsidP="007B0D90">
      <w:pPr>
        <w:pStyle w:val="af9"/>
        <w:numPr>
          <w:ilvl w:val="0"/>
          <w:numId w:val="39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Оцифровка аналоговых сигналов от каждого тензодатчика снижает риск возможности установки устройств, предназначенных для несанкционированного изменения показаний весов, и в случае их установки обеспечивает более простое их обнаружение.</w:t>
      </w:r>
    </w:p>
    <w:p w:rsidR="00F06384" w:rsidRPr="00F06384" w:rsidRDefault="00F06384" w:rsidP="00F06384">
      <w:pPr>
        <w:numPr>
          <w:ilvl w:val="0"/>
          <w:numId w:val="39"/>
        </w:numPr>
        <w:ind w:right="142"/>
        <w:rPr>
          <w:rFonts w:ascii="Arial" w:eastAsia="Calibri" w:hAnsi="Arial" w:cs="Arial"/>
          <w:color w:val="002060"/>
          <w:sz w:val="18"/>
          <w:szCs w:val="18"/>
          <w:lang w:eastAsia="en-US"/>
        </w:rPr>
      </w:pPr>
      <w:r w:rsidRPr="00F06384">
        <w:rPr>
          <w:rFonts w:ascii="Arial" w:eastAsia="Calibri" w:hAnsi="Arial" w:cs="Arial"/>
          <w:color w:val="002060"/>
          <w:sz w:val="18"/>
          <w:szCs w:val="18"/>
          <w:lang w:eastAsia="en-US"/>
        </w:rPr>
        <w:t>Цифровая многоканальная измерительная система позволяет в автоматизированном режиме настраивать весы  и диагностировать неисправности.</w:t>
      </w:r>
    </w:p>
    <w:p w:rsidR="00F06384" w:rsidRPr="00AD20CC" w:rsidRDefault="00F06384" w:rsidP="00F06384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D20CC" w:rsidRDefault="00AD20CC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F06384" w:rsidRPr="00AD20CC" w:rsidRDefault="00F06384" w:rsidP="00AD20CC">
      <w:pPr>
        <w:pStyle w:val="af9"/>
        <w:ind w:left="765"/>
        <w:rPr>
          <w:rFonts w:ascii="Arial" w:hAnsi="Arial" w:cs="Arial"/>
          <w:color w:val="002060"/>
          <w:sz w:val="18"/>
          <w:szCs w:val="18"/>
        </w:rPr>
      </w:pPr>
    </w:p>
    <w:p w:rsidR="00AA5FF8" w:rsidRPr="00634222" w:rsidRDefault="00155C03" w:rsidP="00634222">
      <w:pPr>
        <w:pStyle w:val="2"/>
        <w:numPr>
          <w:ilvl w:val="0"/>
          <w:numId w:val="35"/>
        </w:numPr>
        <w:jc w:val="center"/>
        <w:rPr>
          <w:rFonts w:cs="Arial"/>
          <w:color w:val="002060"/>
          <w:sz w:val="22"/>
          <w:szCs w:val="22"/>
        </w:rPr>
      </w:pPr>
      <w:r>
        <w:rPr>
          <w:rFonts w:cs="Arial"/>
          <w:noProof/>
          <w:color w:val="002060"/>
          <w:sz w:val="18"/>
          <w:szCs w:val="18"/>
        </w:rPr>
        <w:drawing>
          <wp:anchor distT="0" distB="0" distL="114300" distR="114300" simplePos="0" relativeHeight="251657728" behindDoc="0" locked="0" layoutInCell="1" allowOverlap="0">
            <wp:simplePos x="0" y="0"/>
            <wp:positionH relativeFrom="column">
              <wp:posOffset>4917440</wp:posOffset>
            </wp:positionH>
            <wp:positionV relativeFrom="paragraph">
              <wp:posOffset>15240</wp:posOffset>
            </wp:positionV>
            <wp:extent cx="1484630" cy="1379220"/>
            <wp:effectExtent l="0" t="0" r="0" b="0"/>
            <wp:wrapSquare wrapText="bothSides"/>
            <wp:docPr id="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96" t="6998" r="5656" b="20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137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1369" w:rsidRPr="00634222">
        <w:rPr>
          <w:rFonts w:cs="Arial"/>
          <w:color w:val="002060"/>
          <w:sz w:val="22"/>
          <w:szCs w:val="22"/>
        </w:rPr>
        <w:t>Применяем</w:t>
      </w:r>
      <w:r w:rsidR="00B21E47" w:rsidRPr="00634222">
        <w:rPr>
          <w:rFonts w:cs="Arial"/>
          <w:color w:val="002060"/>
          <w:sz w:val="22"/>
          <w:szCs w:val="22"/>
        </w:rPr>
        <w:t>ые в весах тензодатчики</w:t>
      </w:r>
    </w:p>
    <w:p w:rsidR="00D23407" w:rsidRPr="00B06160" w:rsidRDefault="00D23407" w:rsidP="00DC36CA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весах применены тензодатчики HM9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912A3C" w:rsidRPr="00912A3C">
        <w:rPr>
          <w:rFonts w:ascii="Arial" w:hAnsi="Arial" w:cs="Arial"/>
          <w:color w:val="002060"/>
          <w:sz w:val="18"/>
          <w:szCs w:val="18"/>
        </w:rPr>
        <w:t>9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912A3C">
        <w:rPr>
          <w:rFonts w:ascii="Arial" w:hAnsi="Arial" w:cs="Arial"/>
          <w:color w:val="002060"/>
          <w:sz w:val="18"/>
          <w:szCs w:val="18"/>
        </w:rPr>
        <w:t>2</w:t>
      </w:r>
      <w:r w:rsidR="00912A3C">
        <w:rPr>
          <w:rFonts w:ascii="Arial" w:hAnsi="Arial" w:cs="Arial"/>
          <w:color w:val="002060"/>
          <w:sz w:val="18"/>
          <w:szCs w:val="18"/>
          <w:lang w:val="en-US"/>
        </w:rPr>
        <w:t>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912A3C">
        <w:rPr>
          <w:rFonts w:ascii="Arial" w:hAnsi="Arial" w:cs="Arial"/>
          <w:color w:val="002060"/>
          <w:sz w:val="18"/>
          <w:szCs w:val="18"/>
        </w:rPr>
        <w:t xml:space="preserve">мая 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912A3C">
        <w:rPr>
          <w:rFonts w:ascii="Arial" w:hAnsi="Arial" w:cs="Arial"/>
          <w:color w:val="002060"/>
          <w:sz w:val="18"/>
          <w:szCs w:val="18"/>
        </w:rPr>
        <w:t>24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0" w:tooltip="Международная электротехническая комиссия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1" w:tooltip="DIN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2" w:tooltip="ГОСТ" w:history="1">
        <w:r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</w:t>
      </w:r>
      <w:r w:rsidR="00C73C9A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.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C73C9A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C73C9A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DB10DC" w:rsidRPr="00B06160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DB10DC" w:rsidRDefault="00DB10DC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.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pStyle w:val="2"/>
        <w:numPr>
          <w:ilvl w:val="0"/>
          <w:numId w:val="35"/>
        </w:numPr>
        <w:spacing w:before="0" w:after="0"/>
        <w:ind w:right="142"/>
        <w:jc w:val="center"/>
        <w:rPr>
          <w:rFonts w:cs="Arial"/>
          <w:b w:val="0"/>
          <w:color w:val="002060"/>
          <w:sz w:val="18"/>
          <w:szCs w:val="18"/>
        </w:rPr>
      </w:pPr>
      <w:r w:rsidRPr="00F06384">
        <w:rPr>
          <w:rFonts w:cs="Arial"/>
          <w:b w:val="0"/>
          <w:color w:val="002060"/>
          <w:sz w:val="18"/>
          <w:szCs w:val="18"/>
        </w:rPr>
        <w:t>Вторичная аппаратура в составе весов</w:t>
      </w:r>
    </w:p>
    <w:p w:rsidR="00F06384" w:rsidRDefault="00F06384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 xml:space="preserve">В качестве вторичной аппаратуры весов используется ПТК (программно-технический комплекс), состоящий из устройств обработки, преобразования и индикации. В качестве основного элемента ПТК используется персональный компьютер (Компьютер не входит в стандартный комплект поставки весов. Используется компьютер, предоставляемый Заказчиком.)  с необходимым оборудованием для интеграции цифровых многоканальных тензопреобразователей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0808-04. Аналоговый сигнал каждого  датчика оцифровывается двумя четырёх канальными тензопреобразователями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икросим</w:t>
      </w:r>
      <w:r w:rsidRPr="00F06384">
        <w:rPr>
          <w:rFonts w:ascii="Arial" w:hAnsi="Arial" w:cs="Arial"/>
          <w:color w:val="002060"/>
          <w:sz w:val="18"/>
          <w:szCs w:val="18"/>
        </w:rPr>
        <w:t xml:space="preserve"> </w:t>
      </w:r>
      <w:r w:rsidRPr="00F06384">
        <w:rPr>
          <w:rFonts w:ascii="Arial" w:hAnsi="Arial" w:cs="Arial" w:hint="eastAsia"/>
          <w:color w:val="002060"/>
          <w:sz w:val="18"/>
          <w:szCs w:val="18"/>
        </w:rPr>
        <w:t>М</w:t>
      </w:r>
      <w:r w:rsidRPr="00F06384">
        <w:rPr>
          <w:rFonts w:ascii="Arial" w:hAnsi="Arial" w:cs="Arial"/>
          <w:color w:val="002060"/>
          <w:sz w:val="18"/>
          <w:szCs w:val="18"/>
        </w:rPr>
        <w:t>0808-04, далее сигнал в цифровом виде передаётся в интерфейсный преобразователь – концентратор М62109, который по последовательному порту RS232 или  USB подключен к персональному компьютеру.</w:t>
      </w:r>
    </w:p>
    <w:p w:rsidR="00F06384" w:rsidRPr="00F06384" w:rsidRDefault="00F06384" w:rsidP="00F06384">
      <w:pPr>
        <w:ind w:firstLine="540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5.2  ПТК обеспечивает следующие функциональные возможности: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ввод значения массы тары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отображение значений массы брутто, нетто, тары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установку показаний на нуль автоматически и вручную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автоподстройку нуля;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noBreakHyphen/>
        <w:t> индикацию сообщений для пользователя.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техническую диагностику измерительной системы в целом и по каждому тензоканалу в отдельности</w:t>
      </w:r>
    </w:p>
    <w:p w:rsidR="00F06384" w:rsidRPr="00F06384" w:rsidRDefault="00F06384" w:rsidP="00F06384">
      <w:pPr>
        <w:ind w:left="567" w:hanging="27"/>
        <w:rPr>
          <w:rFonts w:ascii="Arial" w:hAnsi="Arial" w:cs="Arial"/>
          <w:color w:val="002060"/>
          <w:sz w:val="18"/>
          <w:szCs w:val="18"/>
        </w:rPr>
      </w:pPr>
      <w:r w:rsidRPr="00F06384">
        <w:rPr>
          <w:rFonts w:ascii="Arial" w:hAnsi="Arial" w:cs="Arial"/>
          <w:color w:val="002060"/>
          <w:sz w:val="18"/>
          <w:szCs w:val="18"/>
        </w:rPr>
        <w:t>- сигнализацию неисправностей системы</w:t>
      </w:r>
    </w:p>
    <w:p w:rsidR="00F06384" w:rsidRPr="00B06160" w:rsidRDefault="00F06384" w:rsidP="00F06384">
      <w:pPr>
        <w:spacing w:after="100" w:afterAutospacing="1"/>
        <w:ind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D9782A" w:rsidRDefault="00D9782A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</w:t>
      </w:r>
      <w:r w:rsidR="00121D7F">
        <w:rPr>
          <w:rFonts w:ascii="Arial" w:hAnsi="Arial" w:cs="Arial"/>
          <w:color w:val="002060"/>
          <w:sz w:val="18"/>
          <w:szCs w:val="18"/>
        </w:rPr>
        <w:t>ляются вес нетто, брутто и тара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). В программе учтена возможность управления загрузкой на весах, ввод данных о проценте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ель, автомобиль, водитель). При помощи дополнительного модуля д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Данный модуль также позволяет связать справочники данных 1С и </w:t>
      </w:r>
      <w:r w:rsidRPr="00B06160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.</w:t>
      </w:r>
    </w:p>
    <w:p w:rsidR="008E67A8" w:rsidRPr="00B06160" w:rsidRDefault="008E67A8" w:rsidP="00D9782A">
      <w:pPr>
        <w:spacing w:after="100" w:afterAutospacing="1"/>
        <w:ind w:right="142"/>
        <w:rPr>
          <w:rFonts w:ascii="Arial" w:hAnsi="Arial" w:cs="Arial"/>
          <w:color w:val="002060"/>
          <w:sz w:val="18"/>
          <w:szCs w:val="18"/>
        </w:rPr>
      </w:pPr>
    </w:p>
    <w:p w:rsidR="00D9782A" w:rsidRDefault="00D9782A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66700D" w:rsidRDefault="0066700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66700D" w:rsidRDefault="0066700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66700D" w:rsidRPr="00B06160" w:rsidRDefault="0066700D" w:rsidP="00971B86">
      <w:pPr>
        <w:spacing w:after="100" w:afterAutospacing="1"/>
        <w:ind w:right="141" w:firstLine="0"/>
        <w:jc w:val="left"/>
        <w:rPr>
          <w:rFonts w:ascii="Times New Roman" w:hAnsi="Times New Roman"/>
          <w:noProof/>
          <w:color w:val="002060"/>
        </w:rPr>
      </w:pPr>
    </w:p>
    <w:p w:rsidR="008E67A8" w:rsidRPr="00B06160" w:rsidRDefault="008E67A8" w:rsidP="00D9782A">
      <w:pPr>
        <w:spacing w:after="100" w:afterAutospacing="1"/>
        <w:ind w:right="141" w:firstLine="0"/>
        <w:jc w:val="center"/>
        <w:rPr>
          <w:rFonts w:ascii="Times New Roman" w:hAnsi="Times New Roman"/>
          <w:noProof/>
          <w:color w:val="002060"/>
        </w:rPr>
      </w:pPr>
    </w:p>
    <w:p w:rsidR="00D9782A" w:rsidRDefault="00D9782A" w:rsidP="00634222">
      <w:pPr>
        <w:numPr>
          <w:ilvl w:val="0"/>
          <w:numId w:val="35"/>
        </w:numPr>
        <w:spacing w:before="240" w:after="120"/>
        <w:ind w:right="142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634222">
        <w:rPr>
          <w:rFonts w:ascii="Arial" w:hAnsi="Arial" w:cs="Arial"/>
          <w:b/>
          <w:color w:val="002060"/>
          <w:sz w:val="22"/>
          <w:szCs w:val="22"/>
        </w:rPr>
        <w:t>Основные технические характеристики весов</w:t>
      </w:r>
    </w:p>
    <w:p w:rsidR="00D21BBB" w:rsidRPr="00634222" w:rsidRDefault="00D21BBB" w:rsidP="00D21BBB">
      <w:pPr>
        <w:spacing w:before="240" w:after="120"/>
        <w:ind w:left="720" w:right="142" w:firstLine="0"/>
        <w:rPr>
          <w:rFonts w:ascii="Arial" w:hAnsi="Arial" w:cs="Arial"/>
          <w:b/>
          <w:color w:val="002060"/>
          <w:sz w:val="22"/>
          <w:szCs w:val="22"/>
        </w:rPr>
      </w:pP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1985"/>
        <w:gridCol w:w="850"/>
        <w:gridCol w:w="1985"/>
        <w:gridCol w:w="141"/>
      </w:tblGrid>
      <w:tr w:rsidR="00D9782A" w:rsidRPr="00B06160" w:rsidTr="00DE21B1">
        <w:trPr>
          <w:gridAfter w:val="1"/>
          <w:wAfter w:w="141" w:type="dxa"/>
          <w:trHeight w:val="488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21BBB" w:rsidP="00C1527E">
            <w:pPr>
              <w:spacing w:before="20" w:after="20"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Наименование характеристик, общих для весов с НПВ </w:t>
            </w:r>
            <w:r w:rsidR="000C65A4">
              <w:rPr>
                <w:rFonts w:ascii="Arial" w:hAnsi="Arial" w:cs="Arial"/>
                <w:b/>
                <w:color w:val="002060"/>
                <w:sz w:val="18"/>
                <w:szCs w:val="18"/>
              </w:rPr>
              <w:t>6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 xml:space="preserve">0 и </w:t>
            </w:r>
            <w:r w:rsidR="00A85F0F">
              <w:rPr>
                <w:rFonts w:ascii="Arial" w:hAnsi="Arial" w:cs="Arial"/>
                <w:b/>
                <w:color w:val="00206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z w:val="18"/>
                <w:szCs w:val="18"/>
              </w:rPr>
              <w:t>0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D9782A" w:rsidRPr="00B06160" w:rsidRDefault="00D9782A" w:rsidP="00C1527E">
            <w:pPr>
              <w:spacing w:before="20"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b/>
                <w:color w:val="002060"/>
                <w:sz w:val="18"/>
                <w:szCs w:val="18"/>
              </w:rPr>
              <w:t>Значение характеристики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</w:t>
            </w:r>
            <w:r w:rsidR="00D21BBB" w:rsidRPr="00D21BBB">
              <w:rPr>
                <w:rFonts w:ascii="Arial" w:hAnsi="Arial" w:cs="Arial"/>
                <w:color w:val="002060"/>
                <w:sz w:val="18"/>
                <w:szCs w:val="18"/>
              </w:rPr>
              <w:t>ГОСТ OIML R 76-1—2011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редний (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III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36281" w:rsidRDefault="00D9782A" w:rsidP="00C1527E">
            <w:pPr>
              <w:keepNext/>
              <w:keepLines/>
              <w:ind w:right="34" w:firstLine="0"/>
              <w:jc w:val="center"/>
              <w:rPr>
                <w:rFonts w:ascii="Calibri" w:hAnsi="Calibri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  <w:r w:rsid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="00775B33" w:rsidRPr="00775B33">
              <w:rPr>
                <w:rFonts w:ascii="Arial" w:hAnsi="Arial" w:cs="Arial"/>
                <w:color w:val="002060"/>
                <w:sz w:val="18"/>
                <w:szCs w:val="18"/>
              </w:rPr>
              <w:t>(100 % Мах)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866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напряжение, 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частота, Гц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 потребляемая мощность, ВА, не более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85528D">
              <w:rPr>
                <w:rFonts w:ascii="Arial" w:hAnsi="Arial" w:cs="Arial"/>
                <w:color w:val="002060"/>
                <w:position w:val="-12"/>
                <w:sz w:val="16"/>
                <w:szCs w:val="16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5pt;height:18.75pt" o:ole="">
                  <v:imagedata r:id="rId13" o:title=""/>
                </v:shape>
                <o:OLEObject Type="Embed" ProgID="Equation.3" ShapeID="_x0000_i1026" DrawAspect="Content" ObjectID="_1714503547" r:id="rId14"/>
              </w:object>
            </w:r>
          </w:p>
          <w:p w:rsidR="00D9782A" w:rsidRPr="0085528D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sym w:font="Arial CYR" w:char="00B1"/>
            </w: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1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85528D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  <w:trHeight w:val="242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  <w:vAlign w:val="center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Габаритные размеры ГПУ (длина×ширина), мм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A85F0F" w:rsidP="00D21BBB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66700D">
              <w:rPr>
                <w:rFonts w:ascii="Arial" w:hAnsi="Arial" w:cs="Arial"/>
                <w:color w:val="002060"/>
                <w:sz w:val="18"/>
                <w:szCs w:val="18"/>
              </w:rPr>
              <w:t>19</w:t>
            </w:r>
            <w:r w:rsidR="007B15A0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21BBB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  <w:r w:rsidR="00D9782A" w:rsidRPr="00B06160">
              <w:rPr>
                <w:rFonts w:ascii="Arial" w:hAnsi="Arial" w:cs="Arial"/>
                <w:color w:val="002060"/>
                <w:sz w:val="18"/>
                <w:szCs w:val="18"/>
              </w:rPr>
              <w:t>×3000</w:t>
            </w:r>
          </w:p>
        </w:tc>
      </w:tr>
      <w:tr w:rsidR="00D9782A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ГПУ и  весоизмерительных тензодатчиков</w:t>
            </w:r>
          </w:p>
          <w:p w:rsidR="00D9782A" w:rsidRPr="00B06160" w:rsidRDefault="00D9782A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 xml:space="preserve">  - для вторичной аппаратуры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D9782A" w:rsidRPr="00B06160" w:rsidRDefault="00D9782A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06160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Максимальная нагру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з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ка (Мах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Max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0C65A4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="001E23D6"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Поверочный интервал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e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 и действ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и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тельная цена деления шкалы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 xml:space="preserve">) 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е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=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d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  <w:lang w:val="en-US"/>
              </w:rPr>
              <w:t>i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, т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B06160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0/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0,0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50</w:t>
            </w:r>
          </w:p>
        </w:tc>
      </w:tr>
      <w:tr w:rsidR="001E23D6" w:rsidRPr="00B06160" w:rsidTr="00DE21B1">
        <w:tblPrEx>
          <w:tblLook w:val="0000" w:firstRow="0" w:lastRow="0" w:firstColumn="0" w:lastColumn="0" w:noHBand="0" w:noVBand="0"/>
        </w:tblPrEx>
        <w:trPr>
          <w:gridAfter w:val="1"/>
          <w:wAfter w:w="141" w:type="dxa"/>
        </w:trPr>
        <w:tc>
          <w:tcPr>
            <w:tcW w:w="7230" w:type="dxa"/>
            <w:gridSpan w:val="3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Число поверочных интервалов (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1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</w:rPr>
              <w:t>/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lang w:val="en-US"/>
              </w:rPr>
              <w:t>n</w:t>
            </w:r>
            <w:r w:rsidRPr="00775B33">
              <w:rPr>
                <w:rFonts w:ascii="Arial" w:hAnsi="Arial" w:cs="Arial"/>
                <w:i/>
                <w:color w:val="002060"/>
                <w:sz w:val="18"/>
                <w:szCs w:val="18"/>
                <w:vertAlign w:val="subscript"/>
              </w:rPr>
              <w:t>2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</w:rPr>
              <w:t>)</w:t>
            </w:r>
          </w:p>
        </w:tc>
        <w:tc>
          <w:tcPr>
            <w:tcW w:w="283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auto"/>
          </w:tcPr>
          <w:p w:rsidR="001E23D6" w:rsidRPr="00775B33" w:rsidRDefault="001E23D6" w:rsidP="00C1527E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3000/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6</w:t>
            </w:r>
            <w:r w:rsidRPr="00775B33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d=e), Кг.</w:t>
            </w:r>
          </w:p>
        </w:tc>
        <w:tc>
          <w:tcPr>
            <w:tcW w:w="2835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gridSpan w:val="2"/>
            <w:shd w:val="clear" w:color="auto" w:fill="D9D9D9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n)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От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 000 включ.</w:t>
            </w:r>
          </w:p>
        </w:tc>
        <w:tc>
          <w:tcPr>
            <w:tcW w:w="2693" w:type="dxa"/>
            <w:vMerge w:val="restart"/>
            <w:shd w:val="clear" w:color="auto" w:fill="auto"/>
            <w:vAlign w:val="center"/>
          </w:tcPr>
          <w:p w:rsidR="00DE21B1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="00DE21B1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</w:p>
        </w:tc>
        <w:tc>
          <w:tcPr>
            <w:tcW w:w="2126" w:type="dxa"/>
            <w:gridSpan w:val="2"/>
            <w:vMerge w:val="restart"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 xml:space="preserve"> 0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DE21B1" w:rsidRPr="00C549A3" w:rsidTr="00DE21B1">
        <w:tblPrEx>
          <w:tblLook w:val="04A0" w:firstRow="1" w:lastRow="0" w:firstColumn="1" w:lastColumn="0" w:noHBand="0" w:noVBand="1"/>
        </w:tblPrEx>
        <w:trPr>
          <w:trHeight w:val="168"/>
        </w:trPr>
        <w:tc>
          <w:tcPr>
            <w:tcW w:w="2552" w:type="dxa"/>
            <w:shd w:val="clear" w:color="auto" w:fill="auto"/>
            <w:vAlign w:val="center"/>
          </w:tcPr>
          <w:p w:rsidR="00DE21B1" w:rsidRPr="00DE21B1" w:rsidRDefault="00DE21B1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 000 до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 000 включ</w:t>
            </w:r>
          </w:p>
        </w:tc>
        <w:tc>
          <w:tcPr>
            <w:tcW w:w="2693" w:type="dxa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DE21B1" w:rsidRPr="00DE21B1" w:rsidRDefault="00DE21B1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</w:p>
        </w:tc>
        <w:tc>
          <w:tcPr>
            <w:tcW w:w="2126" w:type="dxa"/>
            <w:gridSpan w:val="2"/>
            <w:vMerge/>
            <w:shd w:val="clear" w:color="auto" w:fill="auto"/>
            <w:vAlign w:val="center"/>
          </w:tcPr>
          <w:p w:rsidR="00DE21B1" w:rsidRPr="00DE21B1" w:rsidRDefault="00DE21B1" w:rsidP="00F311A5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</w:tc>
      </w:tr>
      <w:tr w:rsidR="002B32B3" w:rsidRPr="00C549A3" w:rsidTr="00DE21B1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shd w:val="clear" w:color="auto" w:fill="auto"/>
            <w:vAlign w:val="center"/>
          </w:tcPr>
          <w:p w:rsidR="002B32B3" w:rsidRPr="00DE21B1" w:rsidRDefault="002B32B3" w:rsidP="00F311A5">
            <w:pPr>
              <w:ind w:right="-108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 xml:space="preserve">0 000 до 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2B32B3" w:rsidRPr="00DE21B1" w:rsidRDefault="000C65A4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835" w:type="dxa"/>
            <w:gridSpan w:val="2"/>
            <w:shd w:val="clear" w:color="auto" w:fill="auto"/>
            <w:vAlign w:val="center"/>
          </w:tcPr>
          <w:p w:rsidR="002B32B3" w:rsidRPr="00DE21B1" w:rsidRDefault="002B32B3" w:rsidP="00F311A5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±</w:t>
            </w:r>
            <w:r w:rsidR="000C65A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  <w:r w:rsidRPr="00DE21B1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2126" w:type="dxa"/>
            <w:gridSpan w:val="2"/>
            <w:shd w:val="clear" w:color="auto" w:fill="auto"/>
            <w:vAlign w:val="center"/>
          </w:tcPr>
          <w:p w:rsidR="002B32B3" w:rsidRPr="00DE21B1" w:rsidRDefault="00A85F0F" w:rsidP="000C65A4">
            <w:pPr>
              <w:ind w:hanging="108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 6</w:t>
            </w:r>
            <w:r w:rsidR="002B32B3" w:rsidRPr="00DE21B1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775B33" w:rsidRPr="00B06160" w:rsidRDefault="00775B33" w:rsidP="00D9782A">
      <w:pPr>
        <w:ind w:right="141" w:firstLine="0"/>
        <w:jc w:val="center"/>
        <w:rPr>
          <w:rFonts w:ascii="Arial" w:hAnsi="Arial" w:cs="Arial"/>
          <w:i/>
          <w:color w:val="002060"/>
          <w:sz w:val="18"/>
          <w:szCs w:val="18"/>
        </w:rPr>
      </w:pPr>
    </w:p>
    <w:p w:rsidR="001E76DB" w:rsidRDefault="001E76DB" w:rsidP="00D9782A">
      <w:pPr>
        <w:ind w:right="141" w:firstLine="0"/>
        <w:jc w:val="center"/>
        <w:rPr>
          <w:rFonts w:ascii="Arial" w:hAnsi="Arial" w:cs="Arial"/>
          <w:i/>
          <w:color w:val="002060"/>
          <w:sz w:val="16"/>
          <w:szCs w:val="16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spacing w:before="120"/>
        <w:ind w:right="141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280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088"/>
        <w:gridCol w:w="2127"/>
        <w:gridCol w:w="1065"/>
      </w:tblGrid>
      <w:tr w:rsidR="00F06384" w:rsidRPr="00C549A3" w:rsidTr="00DE21B1">
        <w:tblPrEx>
          <w:tblCellMar>
            <w:top w:w="0" w:type="dxa"/>
            <w:bottom w:w="0" w:type="dxa"/>
          </w:tblCellMar>
        </w:tblPrEx>
        <w:trPr>
          <w:trHeight w:val="243"/>
        </w:trPr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06384" w:rsidRPr="00F06384" w:rsidRDefault="00F06384" w:rsidP="00F06384">
            <w:pPr>
              <w:keepNext/>
              <w:keepLines/>
              <w:ind w:right="-105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-во, шт.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727411" w:rsidRDefault="00F06384" w:rsidP="007B0D90">
            <w:pPr>
              <w:ind w:left="58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A85F0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727411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2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7B0D90">
            <w:pPr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HM9B-C3-30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727411" w:rsidRDefault="00727411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Кабель соединительный от весов до помещения весовой 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4-WS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30м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Тензопреобразователь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цифровой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B72D66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икроси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0808-0</w:t>
            </w:r>
            <w:r w:rsidR="00B72D66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6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B72D66" w:rsidRDefault="00B72D66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Интерфейсный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коннектор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М</w:t>
            </w: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62109-24</w:t>
            </w:r>
            <w:r w:rsidRPr="00F06384">
              <w:rPr>
                <w:rFonts w:ascii="Arial" w:hAnsi="Arial" w:cs="Arial" w:hint="eastAsia"/>
                <w:color w:val="002060"/>
                <w:sz w:val="18"/>
                <w:szCs w:val="18"/>
              </w:rPr>
              <w:t>в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 документация и паспорт на вес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 на дорожные плиты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F06384" w:rsidRPr="00C549A3" w:rsidTr="00DE21B1">
        <w:tblPrEx>
          <w:tblCellMar>
            <w:top w:w="0" w:type="dxa"/>
            <w:bottom w:w="0" w:type="dxa"/>
          </w:tblCellMar>
        </w:tblPrEx>
        <w:tc>
          <w:tcPr>
            <w:tcW w:w="7088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212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ASNet</w:t>
            </w:r>
          </w:p>
        </w:tc>
        <w:tc>
          <w:tcPr>
            <w:tcW w:w="1065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06384" w:rsidRPr="00F06384" w:rsidRDefault="00F06384" w:rsidP="00F06384">
            <w:pPr>
              <w:keepNext/>
              <w:keepLines/>
              <w:ind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F0638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DE21B1" w:rsidRDefault="00DE21B1" w:rsidP="00DE21B1">
      <w:pPr>
        <w:pStyle w:val="2"/>
        <w:ind w:right="142" w:firstLine="0"/>
        <w:rPr>
          <w:rFonts w:cs="Arial"/>
          <w:color w:val="002060"/>
          <w:sz w:val="22"/>
          <w:szCs w:val="22"/>
        </w:rPr>
      </w:pP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Работы, выполняемые Заказчиком</w:t>
      </w:r>
      <w:r w:rsidR="001274F2" w:rsidRPr="00634222">
        <w:rPr>
          <w:rFonts w:cs="Arial"/>
          <w:color w:val="002060"/>
          <w:sz w:val="22"/>
          <w:szCs w:val="22"/>
        </w:rPr>
        <w:t xml:space="preserve"> при шефмонтаже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одготовка основания для установки весов, подготовка помещения весовой, прокладка кабельных трасс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B06160" w:rsidRDefault="00D9782A" w:rsidP="00307F41">
      <w:pPr>
        <w:numPr>
          <w:ilvl w:val="0"/>
          <w:numId w:val="32"/>
        </w:numPr>
        <w:ind w:right="141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Предоставление автокра</w:t>
      </w:r>
      <w:r w:rsidR="008A4ACD">
        <w:rPr>
          <w:rFonts w:ascii="Arial" w:hAnsi="Arial" w:cs="Arial"/>
          <w:color w:val="002060"/>
          <w:sz w:val="18"/>
          <w:szCs w:val="18"/>
        </w:rPr>
        <w:t>на грузоподъемностью не менее 5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т.</w:t>
      </w:r>
    </w:p>
    <w:p w:rsidR="00307F41" w:rsidRPr="001274F2" w:rsidRDefault="00B73E05" w:rsidP="00307F41">
      <w:pPr>
        <w:numPr>
          <w:ilvl w:val="0"/>
          <w:numId w:val="32"/>
        </w:numPr>
        <w:ind w:right="142"/>
        <w:rPr>
          <w:rFonts w:ascii="Arial" w:hAnsi="Arial" w:cs="Arial"/>
          <w:color w:val="002060"/>
          <w:sz w:val="18"/>
          <w:szCs w:val="18"/>
        </w:rPr>
      </w:pPr>
      <w:r w:rsidRPr="00B06160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  <w:r w:rsidR="00A5653B">
        <w:rPr>
          <w:rFonts w:ascii="Arial" w:hAnsi="Arial" w:cs="Arial"/>
          <w:color w:val="002060"/>
          <w:sz w:val="18"/>
          <w:szCs w:val="18"/>
        </w:rPr>
        <w:t>.</w:t>
      </w:r>
    </w:p>
    <w:p w:rsidR="00D9782A" w:rsidRPr="00634222" w:rsidRDefault="00D9782A" w:rsidP="00634222">
      <w:pPr>
        <w:pStyle w:val="2"/>
        <w:numPr>
          <w:ilvl w:val="0"/>
          <w:numId w:val="35"/>
        </w:numPr>
        <w:ind w:right="142"/>
        <w:jc w:val="center"/>
        <w:rPr>
          <w:rFonts w:cs="Arial"/>
          <w:color w:val="002060"/>
          <w:sz w:val="22"/>
          <w:szCs w:val="22"/>
        </w:rPr>
      </w:pPr>
      <w:r w:rsidRPr="00634222">
        <w:rPr>
          <w:rFonts w:cs="Arial"/>
          <w:color w:val="002060"/>
          <w:sz w:val="22"/>
          <w:szCs w:val="22"/>
        </w:rPr>
        <w:t>Поверка</w:t>
      </w:r>
    </w:p>
    <w:p w:rsidR="000F2319" w:rsidRPr="000F2319" w:rsidRDefault="000F2319" w:rsidP="000F2319">
      <w:pPr>
        <w:ind w:left="720" w:right="142" w:firstLine="0"/>
        <w:rPr>
          <w:rFonts w:ascii="Arial" w:hAnsi="Arial" w:cs="Arial"/>
          <w:color w:val="002060"/>
          <w:sz w:val="20"/>
        </w:rPr>
      </w:pPr>
      <w:r w:rsidRPr="000F2319">
        <w:rPr>
          <w:rFonts w:ascii="Arial" w:hAnsi="Arial" w:cs="Arial"/>
          <w:color w:val="002060"/>
          <w:sz w:val="20"/>
        </w:rPr>
        <w:t xml:space="preserve">Поверка осуществляется по приложению «Методика поверки весов» ГОСТ </w:t>
      </w:r>
      <w:r w:rsidRPr="000F2319">
        <w:rPr>
          <w:rFonts w:ascii="Arial" w:hAnsi="Arial" w:cs="Arial"/>
          <w:color w:val="002060"/>
          <w:sz w:val="20"/>
          <w:lang w:val="en-US"/>
        </w:rPr>
        <w:t>OIML</w:t>
      </w:r>
      <w:r w:rsidRPr="000F2319">
        <w:rPr>
          <w:rFonts w:ascii="Arial" w:hAnsi="Arial" w:cs="Arial"/>
          <w:color w:val="002060"/>
          <w:sz w:val="20"/>
        </w:rPr>
        <w:t xml:space="preserve"> </w:t>
      </w:r>
      <w:r w:rsidRPr="000F2319">
        <w:rPr>
          <w:rFonts w:ascii="Arial" w:hAnsi="Arial" w:cs="Arial"/>
          <w:color w:val="002060"/>
          <w:sz w:val="20"/>
          <w:lang w:val="en-US"/>
        </w:rPr>
        <w:t>R</w:t>
      </w:r>
      <w:r w:rsidRPr="000F2319">
        <w:rPr>
          <w:rFonts w:ascii="Arial" w:hAnsi="Arial" w:cs="Arial"/>
          <w:color w:val="002060"/>
          <w:sz w:val="20"/>
        </w:rPr>
        <w:t>76-1-2011 «Весы неавтоматического действия. Часть 1. Метрологические и технические требования. Испытания». Межповерочный интервал – 12 месяцев</w:t>
      </w: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D9782A" w:rsidRPr="00B06160" w:rsidRDefault="00D9782A" w:rsidP="00D9782A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666113" w:rsidRDefault="00666113" w:rsidP="00666113">
      <w:pPr>
        <w:ind w:firstLine="0"/>
        <w:jc w:val="left"/>
        <w:rPr>
          <w:rFonts w:ascii="Arial" w:hAnsi="Arial" w:cs="Arial"/>
          <w:color w:val="0000FF"/>
          <w:sz w:val="20"/>
        </w:rPr>
      </w:pPr>
    </w:p>
    <w:sectPr w:rsidR="00666113" w:rsidSect="00727DF2">
      <w:headerReference w:type="default" r:id="rId15"/>
      <w:footerReference w:type="default" r:id="rId16"/>
      <w:headerReference w:type="first" r:id="rId17"/>
      <w:footerReference w:type="first" r:id="rId18"/>
      <w:pgSz w:w="11907" w:h="16840" w:code="9"/>
      <w:pgMar w:top="1015" w:right="708" w:bottom="709" w:left="1134" w:header="567" w:footer="15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60AD1" w:rsidRDefault="00660AD1">
      <w:r>
        <w:separator/>
      </w:r>
    </w:p>
  </w:endnote>
  <w:endnote w:type="continuationSeparator" w:id="0">
    <w:p w:rsidR="00660AD1" w:rsidRDefault="00660A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DF2" w:rsidRDefault="00DB49E1" w:rsidP="00727DF2">
    <w:pPr>
      <w:pStyle w:val="a7"/>
      <w:pBdr>
        <w:top w:val="single" w:sz="6" w:space="1" w:color="auto"/>
      </w:pBdr>
      <w:tabs>
        <w:tab w:val="clear" w:pos="4703"/>
      </w:tabs>
      <w:ind w:firstLine="0"/>
      <w:jc w:val="center"/>
      <w:rPr>
        <w:rFonts w:ascii="Arial" w:hAnsi="Arial"/>
        <w:color w:val="000080"/>
        <w:sz w:val="18"/>
        <w:szCs w:val="18"/>
        <w:lang w:val="de-DE"/>
      </w:rPr>
    </w:pPr>
    <w:r w:rsidRPr="001274F2">
      <w:rPr>
        <w:color w:val="002060"/>
        <w:sz w:val="18"/>
        <w:szCs w:val="18"/>
      </w:rPr>
      <w:sym w:font="Wingdings" w:char="0028"/>
    </w:r>
    <w:r w:rsidRPr="001274F2">
      <w:rPr>
        <w:rFonts w:ascii="Arial" w:hAnsi="Arial"/>
        <w:color w:val="002060"/>
        <w:sz w:val="18"/>
        <w:szCs w:val="18"/>
        <w:lang w:val="de-DE"/>
      </w:rPr>
      <w:t xml:space="preserve">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10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03, </w:t>
    </w:r>
    <w:r>
      <w:rPr>
        <w:rFonts w:ascii="Arial" w:hAnsi="Arial"/>
        <w:color w:val="002060"/>
        <w:sz w:val="18"/>
        <w:szCs w:val="18"/>
      </w:rPr>
      <w:t>39</w:t>
    </w:r>
    <w:r w:rsidRPr="001274F2">
      <w:rPr>
        <w:rFonts w:ascii="Arial" w:hAnsi="Arial"/>
        <w:color w:val="002060"/>
        <w:sz w:val="18"/>
        <w:szCs w:val="18"/>
        <w:lang w:val="de-DE"/>
      </w:rPr>
      <w:t>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43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 xml:space="preserve">10, </w:t>
    </w:r>
    <w:r w:rsidRPr="001274F2">
      <w:rPr>
        <w:rFonts w:ascii="Arial" w:hAnsi="Arial"/>
        <w:color w:val="002060"/>
        <w:sz w:val="18"/>
        <w:szCs w:val="18"/>
      </w:rPr>
      <w:t>факс</w:t>
    </w:r>
    <w:r w:rsidRPr="001274F2">
      <w:rPr>
        <w:rFonts w:ascii="Arial" w:hAnsi="Arial"/>
        <w:color w:val="002060"/>
        <w:sz w:val="18"/>
        <w:szCs w:val="18"/>
        <w:lang w:val="de-DE"/>
      </w:rPr>
      <w:t>: (484</w:t>
    </w:r>
    <w:r w:rsidRPr="001274F2">
      <w:rPr>
        <w:rFonts w:ascii="Arial" w:hAnsi="Arial"/>
        <w:color w:val="002060"/>
        <w:sz w:val="18"/>
        <w:szCs w:val="18"/>
      </w:rPr>
      <w:t xml:space="preserve">) </w:t>
    </w:r>
    <w:r w:rsidRPr="001274F2">
      <w:rPr>
        <w:rFonts w:ascii="Arial" w:hAnsi="Arial"/>
        <w:color w:val="002060"/>
        <w:sz w:val="18"/>
        <w:szCs w:val="18"/>
        <w:lang w:val="de-DE"/>
      </w:rPr>
      <w:t>394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01</w:t>
    </w:r>
    <w:r w:rsidRPr="001274F2">
      <w:rPr>
        <w:rFonts w:ascii="Arial" w:hAnsi="Arial"/>
        <w:color w:val="002060"/>
        <w:sz w:val="18"/>
        <w:szCs w:val="18"/>
      </w:rPr>
      <w:t>-</w:t>
    </w:r>
    <w:r w:rsidRPr="001274F2">
      <w:rPr>
        <w:rFonts w:ascii="Arial" w:hAnsi="Arial"/>
        <w:color w:val="002060"/>
        <w:sz w:val="18"/>
        <w:szCs w:val="18"/>
        <w:lang w:val="de-DE"/>
      </w:rPr>
      <w:t>91,</w:t>
    </w:r>
    <w:r w:rsidRPr="00894BCA">
      <w:rPr>
        <w:rFonts w:ascii="Arial" w:hAnsi="Arial"/>
        <w:color w:val="000080"/>
        <w:sz w:val="18"/>
        <w:szCs w:val="18"/>
        <w:lang w:val="de-DE"/>
      </w:rPr>
      <w:t xml:space="preserve"> </w:t>
    </w:r>
    <w:hyperlink r:id="rId1" w:history="1">
      <w:r w:rsidRPr="00894BCA">
        <w:rPr>
          <w:rStyle w:val="ab"/>
          <w:rFonts w:ascii="Arial" w:hAnsi="Arial"/>
          <w:sz w:val="18"/>
          <w:szCs w:val="18"/>
          <w:lang w:val="en-US"/>
        </w:rPr>
        <w:t>info</w:t>
      </w:r>
      <w:r w:rsidRPr="00894BCA">
        <w:rPr>
          <w:rStyle w:val="ab"/>
          <w:rFonts w:ascii="Arial" w:hAnsi="Arial"/>
          <w:sz w:val="18"/>
          <w:szCs w:val="18"/>
          <w:lang w:val="de-DE"/>
        </w:rPr>
        <w:t>@metra.ru</w:t>
      </w:r>
    </w:hyperlink>
    <w:r w:rsidRPr="00894BCA">
      <w:rPr>
        <w:rFonts w:ascii="Arial" w:hAnsi="Arial"/>
        <w:color w:val="002060"/>
        <w:sz w:val="18"/>
        <w:szCs w:val="18"/>
      </w:rPr>
      <w:t xml:space="preserve">, </w:t>
    </w:r>
    <w:hyperlink r:id="rId2" w:history="1">
      <w:r w:rsidRPr="00894BCA">
        <w:rPr>
          <w:rStyle w:val="ab"/>
          <w:rFonts w:ascii="Arial" w:hAnsi="Arial"/>
          <w:sz w:val="18"/>
          <w:szCs w:val="18"/>
          <w:lang w:val="de-DE"/>
        </w:rPr>
        <w:t>www.metra.ru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727411" w:rsidRDefault="00DB49E1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2060"/>
        <w:sz w:val="20"/>
        <w:lang w:val="en-US"/>
      </w:rPr>
    </w:pPr>
    <w:r w:rsidRPr="00A5653B">
      <w:rPr>
        <w:rFonts w:ascii="Arial" w:hAnsi="Arial" w:cs="Arial"/>
        <w:color w:val="002060"/>
        <w:sz w:val="20"/>
      </w:rPr>
      <w:t>О</w:t>
    </w:r>
    <w:r w:rsidR="00D173B5">
      <w:rPr>
        <w:rFonts w:ascii="Arial" w:hAnsi="Arial" w:cs="Arial"/>
        <w:color w:val="002060"/>
        <w:sz w:val="20"/>
      </w:rPr>
      <w:t>бнинск 20</w:t>
    </w:r>
    <w:r w:rsidR="00F06384">
      <w:rPr>
        <w:rFonts w:ascii="Arial" w:hAnsi="Arial" w:cs="Arial"/>
        <w:color w:val="002060"/>
        <w:sz w:val="20"/>
      </w:rPr>
      <w:t>21</w:t>
    </w:r>
    <w:r w:rsidRPr="00A5653B">
      <w:rPr>
        <w:rFonts w:ascii="Arial" w:hAnsi="Arial" w:cs="Arial"/>
        <w:color w:val="002060"/>
        <w:sz w:val="20"/>
      </w:rPr>
      <w:t xml:space="preserve">г.                                                </w:t>
    </w:r>
    <w:r w:rsidR="00E9310F">
      <w:rPr>
        <w:rFonts w:ascii="Arial" w:hAnsi="Arial" w:cs="Arial"/>
        <w:color w:val="002060"/>
        <w:sz w:val="20"/>
      </w:rPr>
      <w:t xml:space="preserve">                       </w:t>
    </w:r>
    <w:r w:rsidRPr="00A5653B">
      <w:rPr>
        <w:rFonts w:ascii="Arial" w:hAnsi="Arial" w:cs="Arial"/>
        <w:color w:val="002060"/>
        <w:sz w:val="20"/>
      </w:rPr>
      <w:t xml:space="preserve">Весы автомобильные </w:t>
    </w:r>
    <w:r w:rsidR="00E9310F">
      <w:rPr>
        <w:rFonts w:ascii="Arial" w:hAnsi="Arial" w:cs="Arial"/>
        <w:color w:val="002060"/>
        <w:spacing w:val="30"/>
        <w:sz w:val="20"/>
      </w:rPr>
      <w:t xml:space="preserve">Кочевник </w:t>
    </w:r>
    <w:r w:rsidR="00A85F0F">
      <w:rPr>
        <w:rFonts w:ascii="Arial" w:hAnsi="Arial" w:cs="Arial"/>
        <w:color w:val="002060"/>
        <w:spacing w:val="30"/>
        <w:sz w:val="20"/>
      </w:rPr>
      <w:t>1</w:t>
    </w:r>
    <w:r w:rsidR="00727411">
      <w:rPr>
        <w:rFonts w:ascii="Arial" w:hAnsi="Arial" w:cs="Arial"/>
        <w:color w:val="002060"/>
        <w:spacing w:val="30"/>
        <w:sz w:val="20"/>
        <w:lang w:val="en-US"/>
      </w:rPr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60AD1" w:rsidRDefault="00660AD1">
      <w:r>
        <w:separator/>
      </w:r>
    </w:p>
  </w:footnote>
  <w:footnote w:type="continuationSeparator" w:id="0">
    <w:p w:rsidR="00660AD1" w:rsidRDefault="00660A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Pr="001274F2" w:rsidRDefault="00DB49E1" w:rsidP="00727DF2">
    <w:pPr>
      <w:keepNext/>
      <w:keepLines/>
      <w:ind w:firstLine="0"/>
      <w:jc w:val="left"/>
      <w:rPr>
        <w:rFonts w:ascii="Arial" w:hAnsi="Arial" w:cs="Arial"/>
        <w:b/>
        <w:color w:val="002060"/>
        <w:spacing w:val="30"/>
        <w:sz w:val="20"/>
        <w:u w:val="single"/>
      </w:rPr>
    </w:pPr>
    <w:r w:rsidRPr="001274F2">
      <w:rPr>
        <w:rFonts w:ascii="Arial" w:hAnsi="Arial"/>
        <w:b/>
        <w:color w:val="002060"/>
        <w:sz w:val="20"/>
        <w:u w:val="single"/>
      </w:rPr>
      <w:t>Весы автомобильные</w:t>
    </w:r>
    <w:r>
      <w:rPr>
        <w:rFonts w:ascii="Arial" w:hAnsi="Arial"/>
        <w:color w:val="002060"/>
        <w:sz w:val="20"/>
        <w:u w:val="single"/>
      </w:rPr>
      <w:tab/>
      <w:t xml:space="preserve">     </w:t>
    </w:r>
    <w:r>
      <w:rPr>
        <w:rFonts w:ascii="Arial" w:hAnsi="Arial"/>
        <w:color w:val="002060"/>
        <w:sz w:val="20"/>
        <w:u w:val="single"/>
      </w:rPr>
      <w:tab/>
      <w:t xml:space="preserve">                </w:t>
    </w:r>
    <w:r w:rsidRPr="001274F2">
      <w:rPr>
        <w:rFonts w:ascii="Arial" w:hAnsi="Arial"/>
        <w:color w:val="002060"/>
        <w:sz w:val="20"/>
        <w:u w:val="single"/>
      </w:rPr>
      <w:t xml:space="preserve">     Технико-коммерческое предложение ООО НПП «Метр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49E1" w:rsidRDefault="00155C03" w:rsidP="009A5AEF">
    <w:pPr>
      <w:pStyle w:val="a6"/>
      <w:tabs>
        <w:tab w:val="clear" w:pos="9406"/>
        <w:tab w:val="right" w:pos="9781"/>
      </w:tabs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286500" cy="848995"/>
              <wp:effectExtent l="10795" t="12700" r="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698F0BFF" id="Полотно 1" o:spid="_x0000_s1026" editas="canvas" style="width:495pt;height:66.85pt;mso-position-horizontal-relative:char;mso-position-vertical-relative:line" coordsize="62865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2865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4" w15:restartNumberingAfterBreak="0">
    <w:nsid w:val="1D3C3EFA"/>
    <w:multiLevelType w:val="hybridMultilevel"/>
    <w:tmpl w:val="CD42E0A8"/>
    <w:lvl w:ilvl="0" w:tplc="513E0CE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5DA4E75"/>
    <w:multiLevelType w:val="hybridMultilevel"/>
    <w:tmpl w:val="6F522EAE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9" w15:restartNumberingAfterBreak="0">
    <w:nsid w:val="2FCC6416"/>
    <w:multiLevelType w:val="hybridMultilevel"/>
    <w:tmpl w:val="0944B7EA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0B0D6">
      <w:start w:val="6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0850B7A"/>
    <w:multiLevelType w:val="hybridMultilevel"/>
    <w:tmpl w:val="EFA8A4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FF5BF9"/>
    <w:multiLevelType w:val="hybridMultilevel"/>
    <w:tmpl w:val="895043CA"/>
    <w:lvl w:ilvl="0" w:tplc="0936B056">
      <w:start w:val="7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3" w15:restartNumberingAfterBreak="0">
    <w:nsid w:val="3D146305"/>
    <w:multiLevelType w:val="hybridMultilevel"/>
    <w:tmpl w:val="EB0247F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C90A45"/>
    <w:multiLevelType w:val="hybridMultilevel"/>
    <w:tmpl w:val="7D32758E"/>
    <w:lvl w:ilvl="0" w:tplc="3B2432D4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8"/>
        <w:szCs w:val="18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5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7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1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4" w15:restartNumberingAfterBreak="0">
    <w:nsid w:val="603E04B4"/>
    <w:multiLevelType w:val="hybridMultilevel"/>
    <w:tmpl w:val="D6CAA09E"/>
    <w:lvl w:ilvl="0" w:tplc="0870F7FE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927"/>
        </w:tabs>
        <w:ind w:left="927" w:hanging="360"/>
      </w:pPr>
      <w:rPr>
        <w:rFonts w:hint="default"/>
        <w:color w:val="000080"/>
      </w:rPr>
    </w:lvl>
    <w:lvl w:ilvl="2" w:tplc="04190005" w:tentative="1">
      <w:start w:val="1"/>
      <w:numFmt w:val="bullet"/>
      <w:lvlText w:val=""/>
      <w:lvlJc w:val="left"/>
      <w:pPr>
        <w:tabs>
          <w:tab w:val="num" w:pos="1647"/>
        </w:tabs>
        <w:ind w:left="16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087"/>
        </w:tabs>
        <w:ind w:left="308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527"/>
        </w:tabs>
        <w:ind w:left="45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247"/>
        </w:tabs>
        <w:ind w:left="524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</w:rPr>
    </w:lvl>
  </w:abstractNum>
  <w:abstractNum w:abstractNumId="25" w15:restartNumberingAfterBreak="0">
    <w:nsid w:val="640B562D"/>
    <w:multiLevelType w:val="hybridMultilevel"/>
    <w:tmpl w:val="F754E754"/>
    <w:lvl w:ilvl="0" w:tplc="BCB885CA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971600C"/>
    <w:multiLevelType w:val="hybridMultilevel"/>
    <w:tmpl w:val="CC684A3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7" w15:restartNumberingAfterBreak="0">
    <w:nsid w:val="6C110D5E"/>
    <w:multiLevelType w:val="hybridMultilevel"/>
    <w:tmpl w:val="798A0E30"/>
    <w:lvl w:ilvl="0" w:tplc="831C64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32" w15:restartNumberingAfterBreak="0">
    <w:nsid w:val="774F5B26"/>
    <w:multiLevelType w:val="hybridMultilevel"/>
    <w:tmpl w:val="9F6ED29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3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34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36" w15:restartNumberingAfterBreak="0">
    <w:nsid w:val="7CAD5EEC"/>
    <w:multiLevelType w:val="hybridMultilevel"/>
    <w:tmpl w:val="BF26A64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684F21"/>
    <w:multiLevelType w:val="hybridMultilevel"/>
    <w:tmpl w:val="EC4CD8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6B4339"/>
    <w:multiLevelType w:val="hybridMultilevel"/>
    <w:tmpl w:val="355C9D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20"/>
  </w:num>
  <w:num w:numId="3">
    <w:abstractNumId w:val="2"/>
  </w:num>
  <w:num w:numId="4">
    <w:abstractNumId w:val="1"/>
  </w:num>
  <w:num w:numId="5">
    <w:abstractNumId w:val="22"/>
  </w:num>
  <w:num w:numId="6">
    <w:abstractNumId w:val="8"/>
  </w:num>
  <w:num w:numId="7">
    <w:abstractNumId w:val="5"/>
  </w:num>
  <w:num w:numId="8">
    <w:abstractNumId w:val="16"/>
  </w:num>
  <w:num w:numId="9">
    <w:abstractNumId w:val="35"/>
  </w:num>
  <w:num w:numId="10">
    <w:abstractNumId w:val="6"/>
  </w:num>
  <w:num w:numId="11">
    <w:abstractNumId w:val="10"/>
  </w:num>
  <w:num w:numId="12">
    <w:abstractNumId w:val="14"/>
  </w:num>
  <w:num w:numId="13">
    <w:abstractNumId w:val="29"/>
  </w:num>
  <w:num w:numId="14">
    <w:abstractNumId w:val="15"/>
  </w:num>
  <w:num w:numId="15">
    <w:abstractNumId w:val="18"/>
  </w:num>
  <w:num w:numId="16">
    <w:abstractNumId w:val="23"/>
  </w:num>
  <w:num w:numId="17">
    <w:abstractNumId w:val="33"/>
  </w:num>
  <w:num w:numId="18">
    <w:abstractNumId w:val="17"/>
  </w:num>
  <w:num w:numId="19">
    <w:abstractNumId w:val="28"/>
  </w:num>
  <w:num w:numId="20">
    <w:abstractNumId w:val="21"/>
  </w:num>
  <w:num w:numId="21">
    <w:abstractNumId w:val="12"/>
  </w:num>
  <w:num w:numId="22">
    <w:abstractNumId w:val="31"/>
  </w:num>
  <w:num w:numId="23">
    <w:abstractNumId w:val="19"/>
  </w:num>
  <w:num w:numId="24">
    <w:abstractNumId w:val="3"/>
  </w:num>
  <w:num w:numId="25">
    <w:abstractNumId w:val="26"/>
  </w:num>
  <w:num w:numId="26">
    <w:abstractNumId w:val="24"/>
  </w:num>
  <w:num w:numId="27">
    <w:abstractNumId w:val="9"/>
  </w:num>
  <w:num w:numId="28">
    <w:abstractNumId w:val="13"/>
  </w:num>
  <w:num w:numId="29">
    <w:abstractNumId w:val="30"/>
  </w:num>
  <w:num w:numId="30">
    <w:abstractNumId w:val="36"/>
  </w:num>
  <w:num w:numId="31">
    <w:abstractNumId w:val="34"/>
  </w:num>
  <w:num w:numId="32">
    <w:abstractNumId w:val="32"/>
  </w:num>
  <w:num w:numId="33">
    <w:abstractNumId w:val="25"/>
  </w:num>
  <w:num w:numId="34">
    <w:abstractNumId w:val="11"/>
  </w:num>
  <w:num w:numId="35">
    <w:abstractNumId w:val="4"/>
  </w:num>
  <w:num w:numId="36">
    <w:abstractNumId w:val="38"/>
  </w:num>
  <w:num w:numId="37">
    <w:abstractNumId w:val="37"/>
  </w:num>
  <w:num w:numId="38">
    <w:abstractNumId w:val="27"/>
  </w:num>
  <w:num w:numId="39">
    <w:abstractNumId w:val="7"/>
  </w:num>
  <w:num w:numId="40">
    <w:abstractNumId w:val="3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3FE9"/>
    <w:rsid w:val="00011733"/>
    <w:rsid w:val="00013F34"/>
    <w:rsid w:val="00024845"/>
    <w:rsid w:val="00031724"/>
    <w:rsid w:val="000409FA"/>
    <w:rsid w:val="000429EF"/>
    <w:rsid w:val="00044A07"/>
    <w:rsid w:val="00052E03"/>
    <w:rsid w:val="00060CFB"/>
    <w:rsid w:val="00065A7B"/>
    <w:rsid w:val="00065F78"/>
    <w:rsid w:val="00066CD8"/>
    <w:rsid w:val="000705BC"/>
    <w:rsid w:val="0007465C"/>
    <w:rsid w:val="00075548"/>
    <w:rsid w:val="000838B5"/>
    <w:rsid w:val="00084975"/>
    <w:rsid w:val="00085A00"/>
    <w:rsid w:val="00094E01"/>
    <w:rsid w:val="000A1244"/>
    <w:rsid w:val="000A38F6"/>
    <w:rsid w:val="000A7F1B"/>
    <w:rsid w:val="000B16C6"/>
    <w:rsid w:val="000B4709"/>
    <w:rsid w:val="000B4FDE"/>
    <w:rsid w:val="000C2176"/>
    <w:rsid w:val="000C65A4"/>
    <w:rsid w:val="000C78DB"/>
    <w:rsid w:val="000D06DC"/>
    <w:rsid w:val="000D1A9E"/>
    <w:rsid w:val="000D40C7"/>
    <w:rsid w:val="000D4606"/>
    <w:rsid w:val="000E62BC"/>
    <w:rsid w:val="000E644C"/>
    <w:rsid w:val="000E6FC3"/>
    <w:rsid w:val="000E70CD"/>
    <w:rsid w:val="000F00A6"/>
    <w:rsid w:val="000F2319"/>
    <w:rsid w:val="000F4022"/>
    <w:rsid w:val="000F782D"/>
    <w:rsid w:val="0010523C"/>
    <w:rsid w:val="0011335D"/>
    <w:rsid w:val="00115971"/>
    <w:rsid w:val="00117502"/>
    <w:rsid w:val="00120167"/>
    <w:rsid w:val="001210BA"/>
    <w:rsid w:val="00121D7F"/>
    <w:rsid w:val="00122D80"/>
    <w:rsid w:val="00123954"/>
    <w:rsid w:val="001274F2"/>
    <w:rsid w:val="00127593"/>
    <w:rsid w:val="00127C4D"/>
    <w:rsid w:val="00133043"/>
    <w:rsid w:val="001339E0"/>
    <w:rsid w:val="00140956"/>
    <w:rsid w:val="0015249C"/>
    <w:rsid w:val="00154A48"/>
    <w:rsid w:val="00155B53"/>
    <w:rsid w:val="00155C03"/>
    <w:rsid w:val="00156B17"/>
    <w:rsid w:val="00162950"/>
    <w:rsid w:val="0016418F"/>
    <w:rsid w:val="00165A67"/>
    <w:rsid w:val="00172CFC"/>
    <w:rsid w:val="001747F0"/>
    <w:rsid w:val="00177646"/>
    <w:rsid w:val="00177B57"/>
    <w:rsid w:val="0019358B"/>
    <w:rsid w:val="00195172"/>
    <w:rsid w:val="001A24ED"/>
    <w:rsid w:val="001B0A06"/>
    <w:rsid w:val="001B2075"/>
    <w:rsid w:val="001B2B31"/>
    <w:rsid w:val="001B4F4F"/>
    <w:rsid w:val="001C1E50"/>
    <w:rsid w:val="001C20A7"/>
    <w:rsid w:val="001C3275"/>
    <w:rsid w:val="001C4BBA"/>
    <w:rsid w:val="001C5E4D"/>
    <w:rsid w:val="001D088F"/>
    <w:rsid w:val="001D24F4"/>
    <w:rsid w:val="001D2749"/>
    <w:rsid w:val="001E048D"/>
    <w:rsid w:val="001E16D5"/>
    <w:rsid w:val="001E23D6"/>
    <w:rsid w:val="001E2C5B"/>
    <w:rsid w:val="001E403A"/>
    <w:rsid w:val="001E6932"/>
    <w:rsid w:val="001E76DB"/>
    <w:rsid w:val="001F1275"/>
    <w:rsid w:val="001F2182"/>
    <w:rsid w:val="001F42E3"/>
    <w:rsid w:val="001F545C"/>
    <w:rsid w:val="001F7273"/>
    <w:rsid w:val="001F7E7A"/>
    <w:rsid w:val="00202655"/>
    <w:rsid w:val="002027DA"/>
    <w:rsid w:val="00206E64"/>
    <w:rsid w:val="0021043D"/>
    <w:rsid w:val="00212988"/>
    <w:rsid w:val="002129A6"/>
    <w:rsid w:val="002146A5"/>
    <w:rsid w:val="002305E6"/>
    <w:rsid w:val="00235D93"/>
    <w:rsid w:val="00241331"/>
    <w:rsid w:val="00242144"/>
    <w:rsid w:val="00244348"/>
    <w:rsid w:val="00250675"/>
    <w:rsid w:val="00254DA0"/>
    <w:rsid w:val="002610B8"/>
    <w:rsid w:val="0026678A"/>
    <w:rsid w:val="0027157F"/>
    <w:rsid w:val="00271C3E"/>
    <w:rsid w:val="00272566"/>
    <w:rsid w:val="00273EED"/>
    <w:rsid w:val="0028199C"/>
    <w:rsid w:val="00282B81"/>
    <w:rsid w:val="00284D99"/>
    <w:rsid w:val="00292453"/>
    <w:rsid w:val="002932F3"/>
    <w:rsid w:val="0029362A"/>
    <w:rsid w:val="002A0E65"/>
    <w:rsid w:val="002A24E8"/>
    <w:rsid w:val="002A7446"/>
    <w:rsid w:val="002B0E06"/>
    <w:rsid w:val="002B1A00"/>
    <w:rsid w:val="002B32B3"/>
    <w:rsid w:val="002C13C4"/>
    <w:rsid w:val="002C4382"/>
    <w:rsid w:val="002C53D5"/>
    <w:rsid w:val="002D0895"/>
    <w:rsid w:val="002D1F56"/>
    <w:rsid w:val="002D2173"/>
    <w:rsid w:val="002D2D62"/>
    <w:rsid w:val="002D407B"/>
    <w:rsid w:val="002E2B37"/>
    <w:rsid w:val="002E5EA5"/>
    <w:rsid w:val="002E63F6"/>
    <w:rsid w:val="002E71FE"/>
    <w:rsid w:val="002E75AD"/>
    <w:rsid w:val="002F2CB2"/>
    <w:rsid w:val="00300A35"/>
    <w:rsid w:val="00305897"/>
    <w:rsid w:val="00306DD5"/>
    <w:rsid w:val="00307F41"/>
    <w:rsid w:val="00311532"/>
    <w:rsid w:val="00321E63"/>
    <w:rsid w:val="00324B55"/>
    <w:rsid w:val="00327F86"/>
    <w:rsid w:val="0033003B"/>
    <w:rsid w:val="00340503"/>
    <w:rsid w:val="00346750"/>
    <w:rsid w:val="00347011"/>
    <w:rsid w:val="00351D01"/>
    <w:rsid w:val="003521D5"/>
    <w:rsid w:val="00353E3A"/>
    <w:rsid w:val="0035650D"/>
    <w:rsid w:val="003612CE"/>
    <w:rsid w:val="0036443C"/>
    <w:rsid w:val="0036732B"/>
    <w:rsid w:val="00371EDC"/>
    <w:rsid w:val="00373EA0"/>
    <w:rsid w:val="0037429B"/>
    <w:rsid w:val="00375CC2"/>
    <w:rsid w:val="0038002B"/>
    <w:rsid w:val="00380C63"/>
    <w:rsid w:val="003874CF"/>
    <w:rsid w:val="003A57C3"/>
    <w:rsid w:val="003B2E81"/>
    <w:rsid w:val="003B556E"/>
    <w:rsid w:val="003B5CA6"/>
    <w:rsid w:val="003B6B26"/>
    <w:rsid w:val="003B72AF"/>
    <w:rsid w:val="003C2478"/>
    <w:rsid w:val="003C538F"/>
    <w:rsid w:val="003D03D0"/>
    <w:rsid w:val="003D19D9"/>
    <w:rsid w:val="003E05C0"/>
    <w:rsid w:val="003E117E"/>
    <w:rsid w:val="003E6012"/>
    <w:rsid w:val="003F100B"/>
    <w:rsid w:val="003F3102"/>
    <w:rsid w:val="003F4826"/>
    <w:rsid w:val="003F4DD8"/>
    <w:rsid w:val="003F6490"/>
    <w:rsid w:val="00403E0A"/>
    <w:rsid w:val="00403F54"/>
    <w:rsid w:val="0042189C"/>
    <w:rsid w:val="0042285C"/>
    <w:rsid w:val="00422A94"/>
    <w:rsid w:val="00430AF8"/>
    <w:rsid w:val="00433960"/>
    <w:rsid w:val="00434A97"/>
    <w:rsid w:val="00435565"/>
    <w:rsid w:val="00437F21"/>
    <w:rsid w:val="00442EA1"/>
    <w:rsid w:val="00452512"/>
    <w:rsid w:val="0045356B"/>
    <w:rsid w:val="00453597"/>
    <w:rsid w:val="0045740F"/>
    <w:rsid w:val="00470D91"/>
    <w:rsid w:val="00471612"/>
    <w:rsid w:val="00472B46"/>
    <w:rsid w:val="00475A59"/>
    <w:rsid w:val="00483688"/>
    <w:rsid w:val="00483B77"/>
    <w:rsid w:val="00491BD0"/>
    <w:rsid w:val="00496308"/>
    <w:rsid w:val="004A1E3E"/>
    <w:rsid w:val="004A3163"/>
    <w:rsid w:val="004B0310"/>
    <w:rsid w:val="004B03E3"/>
    <w:rsid w:val="004B18E6"/>
    <w:rsid w:val="004B2293"/>
    <w:rsid w:val="004B7094"/>
    <w:rsid w:val="004C137E"/>
    <w:rsid w:val="004C5875"/>
    <w:rsid w:val="004C62BF"/>
    <w:rsid w:val="004C6CCD"/>
    <w:rsid w:val="004D0C13"/>
    <w:rsid w:val="004E21A4"/>
    <w:rsid w:val="004F3217"/>
    <w:rsid w:val="004F610A"/>
    <w:rsid w:val="004F6BC8"/>
    <w:rsid w:val="00503BD0"/>
    <w:rsid w:val="005067E1"/>
    <w:rsid w:val="00511B97"/>
    <w:rsid w:val="00512C64"/>
    <w:rsid w:val="00513F7B"/>
    <w:rsid w:val="00514163"/>
    <w:rsid w:val="00514C5C"/>
    <w:rsid w:val="00514F7D"/>
    <w:rsid w:val="00527D6C"/>
    <w:rsid w:val="00530199"/>
    <w:rsid w:val="0053095B"/>
    <w:rsid w:val="00535528"/>
    <w:rsid w:val="00535761"/>
    <w:rsid w:val="00535820"/>
    <w:rsid w:val="005361B7"/>
    <w:rsid w:val="00537185"/>
    <w:rsid w:val="005374DD"/>
    <w:rsid w:val="005419E7"/>
    <w:rsid w:val="005423B1"/>
    <w:rsid w:val="005430E7"/>
    <w:rsid w:val="00544C64"/>
    <w:rsid w:val="00545DCC"/>
    <w:rsid w:val="00547402"/>
    <w:rsid w:val="005506D8"/>
    <w:rsid w:val="00551067"/>
    <w:rsid w:val="00555C44"/>
    <w:rsid w:val="00556726"/>
    <w:rsid w:val="0056016E"/>
    <w:rsid w:val="00560823"/>
    <w:rsid w:val="005610FB"/>
    <w:rsid w:val="00564B38"/>
    <w:rsid w:val="00567617"/>
    <w:rsid w:val="005708FE"/>
    <w:rsid w:val="005814BA"/>
    <w:rsid w:val="005816AD"/>
    <w:rsid w:val="00585EE5"/>
    <w:rsid w:val="005868E4"/>
    <w:rsid w:val="00594BE6"/>
    <w:rsid w:val="00595B24"/>
    <w:rsid w:val="00596277"/>
    <w:rsid w:val="005976A8"/>
    <w:rsid w:val="005A214D"/>
    <w:rsid w:val="005A5407"/>
    <w:rsid w:val="005A60EA"/>
    <w:rsid w:val="005A6DC7"/>
    <w:rsid w:val="005B08B0"/>
    <w:rsid w:val="005B238C"/>
    <w:rsid w:val="005B304C"/>
    <w:rsid w:val="005B474D"/>
    <w:rsid w:val="005B6B80"/>
    <w:rsid w:val="005B7C69"/>
    <w:rsid w:val="005C07BA"/>
    <w:rsid w:val="005C7E71"/>
    <w:rsid w:val="005D0875"/>
    <w:rsid w:val="005D10E3"/>
    <w:rsid w:val="005D5E04"/>
    <w:rsid w:val="005E5445"/>
    <w:rsid w:val="005F057A"/>
    <w:rsid w:val="005F384F"/>
    <w:rsid w:val="005F55DD"/>
    <w:rsid w:val="00600631"/>
    <w:rsid w:val="0060119C"/>
    <w:rsid w:val="006071CC"/>
    <w:rsid w:val="00607AFD"/>
    <w:rsid w:val="00614230"/>
    <w:rsid w:val="00614AC8"/>
    <w:rsid w:val="00614E1F"/>
    <w:rsid w:val="006151A8"/>
    <w:rsid w:val="00615ACE"/>
    <w:rsid w:val="00627925"/>
    <w:rsid w:val="00631043"/>
    <w:rsid w:val="00634222"/>
    <w:rsid w:val="00634945"/>
    <w:rsid w:val="00635206"/>
    <w:rsid w:val="006431A4"/>
    <w:rsid w:val="006503D2"/>
    <w:rsid w:val="00652A3E"/>
    <w:rsid w:val="00660AD1"/>
    <w:rsid w:val="00664AC6"/>
    <w:rsid w:val="00666113"/>
    <w:rsid w:val="0066700D"/>
    <w:rsid w:val="00673989"/>
    <w:rsid w:val="00674382"/>
    <w:rsid w:val="006771D8"/>
    <w:rsid w:val="00680A16"/>
    <w:rsid w:val="00694FC1"/>
    <w:rsid w:val="00695C22"/>
    <w:rsid w:val="0069746F"/>
    <w:rsid w:val="006A359A"/>
    <w:rsid w:val="006A4BCB"/>
    <w:rsid w:val="006A7470"/>
    <w:rsid w:val="006C2A49"/>
    <w:rsid w:val="006C7707"/>
    <w:rsid w:val="006D1A8D"/>
    <w:rsid w:val="006D480A"/>
    <w:rsid w:val="006D5AAA"/>
    <w:rsid w:val="006D5FB7"/>
    <w:rsid w:val="006D6470"/>
    <w:rsid w:val="006D68C8"/>
    <w:rsid w:val="006F0F2E"/>
    <w:rsid w:val="006F135A"/>
    <w:rsid w:val="006F1CF0"/>
    <w:rsid w:val="006F2272"/>
    <w:rsid w:val="006F402C"/>
    <w:rsid w:val="006F532F"/>
    <w:rsid w:val="00701C51"/>
    <w:rsid w:val="00704E53"/>
    <w:rsid w:val="00707095"/>
    <w:rsid w:val="00707D5B"/>
    <w:rsid w:val="007102FF"/>
    <w:rsid w:val="00711E01"/>
    <w:rsid w:val="007120AC"/>
    <w:rsid w:val="007223FC"/>
    <w:rsid w:val="007228D5"/>
    <w:rsid w:val="00727411"/>
    <w:rsid w:val="00727DF2"/>
    <w:rsid w:val="0073067B"/>
    <w:rsid w:val="00737C2F"/>
    <w:rsid w:val="007407A9"/>
    <w:rsid w:val="00740BE6"/>
    <w:rsid w:val="007440E6"/>
    <w:rsid w:val="00755561"/>
    <w:rsid w:val="00761F5B"/>
    <w:rsid w:val="0076245A"/>
    <w:rsid w:val="00766833"/>
    <w:rsid w:val="007709DF"/>
    <w:rsid w:val="007757B9"/>
    <w:rsid w:val="00775B33"/>
    <w:rsid w:val="00780449"/>
    <w:rsid w:val="0078180D"/>
    <w:rsid w:val="0078403E"/>
    <w:rsid w:val="007850D5"/>
    <w:rsid w:val="00792A11"/>
    <w:rsid w:val="0079582A"/>
    <w:rsid w:val="007A23E0"/>
    <w:rsid w:val="007A3388"/>
    <w:rsid w:val="007A43A9"/>
    <w:rsid w:val="007A54FD"/>
    <w:rsid w:val="007B0124"/>
    <w:rsid w:val="007B0D90"/>
    <w:rsid w:val="007B10C6"/>
    <w:rsid w:val="007B15A0"/>
    <w:rsid w:val="007B6923"/>
    <w:rsid w:val="007B6F06"/>
    <w:rsid w:val="007C56CD"/>
    <w:rsid w:val="007C7F8E"/>
    <w:rsid w:val="007D0DC9"/>
    <w:rsid w:val="007D312B"/>
    <w:rsid w:val="007E0F49"/>
    <w:rsid w:val="007E3311"/>
    <w:rsid w:val="007E4C0F"/>
    <w:rsid w:val="007E63BC"/>
    <w:rsid w:val="007F2A81"/>
    <w:rsid w:val="007F796A"/>
    <w:rsid w:val="008005D1"/>
    <w:rsid w:val="00803108"/>
    <w:rsid w:val="00804361"/>
    <w:rsid w:val="008108F8"/>
    <w:rsid w:val="00814CA6"/>
    <w:rsid w:val="0081741D"/>
    <w:rsid w:val="00821A04"/>
    <w:rsid w:val="00821A80"/>
    <w:rsid w:val="00836927"/>
    <w:rsid w:val="00842BD5"/>
    <w:rsid w:val="00847D3D"/>
    <w:rsid w:val="00850CED"/>
    <w:rsid w:val="00850EB8"/>
    <w:rsid w:val="00852396"/>
    <w:rsid w:val="0085528D"/>
    <w:rsid w:val="00856916"/>
    <w:rsid w:val="008612B1"/>
    <w:rsid w:val="008643EA"/>
    <w:rsid w:val="0086742B"/>
    <w:rsid w:val="008674B4"/>
    <w:rsid w:val="0086760E"/>
    <w:rsid w:val="00870F7E"/>
    <w:rsid w:val="00880CDA"/>
    <w:rsid w:val="00881BC9"/>
    <w:rsid w:val="00883B81"/>
    <w:rsid w:val="00883C88"/>
    <w:rsid w:val="00891AF9"/>
    <w:rsid w:val="008936BD"/>
    <w:rsid w:val="0089610D"/>
    <w:rsid w:val="008A1369"/>
    <w:rsid w:val="008A3042"/>
    <w:rsid w:val="008A4ACD"/>
    <w:rsid w:val="008B2C82"/>
    <w:rsid w:val="008B66A4"/>
    <w:rsid w:val="008B6ED8"/>
    <w:rsid w:val="008D2156"/>
    <w:rsid w:val="008D695B"/>
    <w:rsid w:val="008E0B03"/>
    <w:rsid w:val="008E21FC"/>
    <w:rsid w:val="008E67A8"/>
    <w:rsid w:val="008F0CFE"/>
    <w:rsid w:val="008F3BA0"/>
    <w:rsid w:val="009022E8"/>
    <w:rsid w:val="009069CA"/>
    <w:rsid w:val="00906DA7"/>
    <w:rsid w:val="009109D3"/>
    <w:rsid w:val="00912A3C"/>
    <w:rsid w:val="009163AD"/>
    <w:rsid w:val="00916EC9"/>
    <w:rsid w:val="00917D3C"/>
    <w:rsid w:val="009205E7"/>
    <w:rsid w:val="00922F9A"/>
    <w:rsid w:val="00926939"/>
    <w:rsid w:val="00930669"/>
    <w:rsid w:val="00932F5C"/>
    <w:rsid w:val="009348D0"/>
    <w:rsid w:val="00934AEA"/>
    <w:rsid w:val="009378BC"/>
    <w:rsid w:val="009422FA"/>
    <w:rsid w:val="009427B1"/>
    <w:rsid w:val="00943030"/>
    <w:rsid w:val="00951CD4"/>
    <w:rsid w:val="00955E9E"/>
    <w:rsid w:val="009614BE"/>
    <w:rsid w:val="00961776"/>
    <w:rsid w:val="009621A4"/>
    <w:rsid w:val="0097184C"/>
    <w:rsid w:val="00971B86"/>
    <w:rsid w:val="009739B3"/>
    <w:rsid w:val="009816CB"/>
    <w:rsid w:val="00982415"/>
    <w:rsid w:val="00982CD3"/>
    <w:rsid w:val="00983E27"/>
    <w:rsid w:val="00986B24"/>
    <w:rsid w:val="00991191"/>
    <w:rsid w:val="009929F6"/>
    <w:rsid w:val="00992E5E"/>
    <w:rsid w:val="00996457"/>
    <w:rsid w:val="00997359"/>
    <w:rsid w:val="009974EA"/>
    <w:rsid w:val="009A1BDD"/>
    <w:rsid w:val="009A2CA5"/>
    <w:rsid w:val="009A3C6B"/>
    <w:rsid w:val="009A5AEF"/>
    <w:rsid w:val="009A62FD"/>
    <w:rsid w:val="009A71EB"/>
    <w:rsid w:val="009A7331"/>
    <w:rsid w:val="009B117E"/>
    <w:rsid w:val="009B17EB"/>
    <w:rsid w:val="009B3736"/>
    <w:rsid w:val="009B6BFB"/>
    <w:rsid w:val="009D54D3"/>
    <w:rsid w:val="009D7449"/>
    <w:rsid w:val="009F1FEA"/>
    <w:rsid w:val="009F335E"/>
    <w:rsid w:val="009F4F4C"/>
    <w:rsid w:val="00A02FB0"/>
    <w:rsid w:val="00A057A0"/>
    <w:rsid w:val="00A1070C"/>
    <w:rsid w:val="00A11155"/>
    <w:rsid w:val="00A11E3C"/>
    <w:rsid w:val="00A122D8"/>
    <w:rsid w:val="00A14E4E"/>
    <w:rsid w:val="00A1747E"/>
    <w:rsid w:val="00A23F1F"/>
    <w:rsid w:val="00A25591"/>
    <w:rsid w:val="00A25F58"/>
    <w:rsid w:val="00A27D7E"/>
    <w:rsid w:val="00A31DB2"/>
    <w:rsid w:val="00A321EB"/>
    <w:rsid w:val="00A36BDB"/>
    <w:rsid w:val="00A444E8"/>
    <w:rsid w:val="00A523F7"/>
    <w:rsid w:val="00A538EB"/>
    <w:rsid w:val="00A548E6"/>
    <w:rsid w:val="00A5653B"/>
    <w:rsid w:val="00A57146"/>
    <w:rsid w:val="00A67470"/>
    <w:rsid w:val="00A70A53"/>
    <w:rsid w:val="00A71F9B"/>
    <w:rsid w:val="00A76F04"/>
    <w:rsid w:val="00A85F0F"/>
    <w:rsid w:val="00A929A0"/>
    <w:rsid w:val="00A94D94"/>
    <w:rsid w:val="00A95156"/>
    <w:rsid w:val="00A96DF6"/>
    <w:rsid w:val="00AA0141"/>
    <w:rsid w:val="00AA02E4"/>
    <w:rsid w:val="00AA5FF8"/>
    <w:rsid w:val="00AA7289"/>
    <w:rsid w:val="00AB15E5"/>
    <w:rsid w:val="00AB4B0E"/>
    <w:rsid w:val="00AB4B81"/>
    <w:rsid w:val="00AC34E3"/>
    <w:rsid w:val="00AC38CE"/>
    <w:rsid w:val="00AC3D2A"/>
    <w:rsid w:val="00AC699C"/>
    <w:rsid w:val="00AD0E93"/>
    <w:rsid w:val="00AD20CC"/>
    <w:rsid w:val="00AD511F"/>
    <w:rsid w:val="00AD79FA"/>
    <w:rsid w:val="00AE150F"/>
    <w:rsid w:val="00AE1EBA"/>
    <w:rsid w:val="00AE724C"/>
    <w:rsid w:val="00AF033F"/>
    <w:rsid w:val="00AF0723"/>
    <w:rsid w:val="00AF32D6"/>
    <w:rsid w:val="00AF38AE"/>
    <w:rsid w:val="00AF7EE8"/>
    <w:rsid w:val="00B04558"/>
    <w:rsid w:val="00B06160"/>
    <w:rsid w:val="00B157F2"/>
    <w:rsid w:val="00B206C4"/>
    <w:rsid w:val="00B21E47"/>
    <w:rsid w:val="00B238E2"/>
    <w:rsid w:val="00B26BD4"/>
    <w:rsid w:val="00B3439F"/>
    <w:rsid w:val="00B34A58"/>
    <w:rsid w:val="00B36281"/>
    <w:rsid w:val="00B41FF3"/>
    <w:rsid w:val="00B504CF"/>
    <w:rsid w:val="00B54D7A"/>
    <w:rsid w:val="00B61869"/>
    <w:rsid w:val="00B66EF5"/>
    <w:rsid w:val="00B707F3"/>
    <w:rsid w:val="00B70B35"/>
    <w:rsid w:val="00B7157A"/>
    <w:rsid w:val="00B72D66"/>
    <w:rsid w:val="00B72FEF"/>
    <w:rsid w:val="00B73E05"/>
    <w:rsid w:val="00B802EA"/>
    <w:rsid w:val="00B82409"/>
    <w:rsid w:val="00B928C3"/>
    <w:rsid w:val="00B953D6"/>
    <w:rsid w:val="00B95DAF"/>
    <w:rsid w:val="00BA031A"/>
    <w:rsid w:val="00BA1BEE"/>
    <w:rsid w:val="00BA2E1C"/>
    <w:rsid w:val="00BB18E9"/>
    <w:rsid w:val="00BB3765"/>
    <w:rsid w:val="00BB67B7"/>
    <w:rsid w:val="00BB7D47"/>
    <w:rsid w:val="00BC0618"/>
    <w:rsid w:val="00BC1BE5"/>
    <w:rsid w:val="00BC5F9B"/>
    <w:rsid w:val="00BC79F6"/>
    <w:rsid w:val="00BD0AC3"/>
    <w:rsid w:val="00BD5446"/>
    <w:rsid w:val="00BD65CB"/>
    <w:rsid w:val="00BE0B0F"/>
    <w:rsid w:val="00BE232E"/>
    <w:rsid w:val="00BF1375"/>
    <w:rsid w:val="00BF2EFF"/>
    <w:rsid w:val="00BF3EED"/>
    <w:rsid w:val="00BF4749"/>
    <w:rsid w:val="00BF50A6"/>
    <w:rsid w:val="00C00AA6"/>
    <w:rsid w:val="00C02117"/>
    <w:rsid w:val="00C04D31"/>
    <w:rsid w:val="00C06E60"/>
    <w:rsid w:val="00C10911"/>
    <w:rsid w:val="00C11142"/>
    <w:rsid w:val="00C13E34"/>
    <w:rsid w:val="00C1527E"/>
    <w:rsid w:val="00C177D2"/>
    <w:rsid w:val="00C20155"/>
    <w:rsid w:val="00C22C56"/>
    <w:rsid w:val="00C2588B"/>
    <w:rsid w:val="00C27FF7"/>
    <w:rsid w:val="00C36CFB"/>
    <w:rsid w:val="00C41146"/>
    <w:rsid w:val="00C420A7"/>
    <w:rsid w:val="00C42452"/>
    <w:rsid w:val="00C474BE"/>
    <w:rsid w:val="00C5141D"/>
    <w:rsid w:val="00C610BD"/>
    <w:rsid w:val="00C61B18"/>
    <w:rsid w:val="00C62EB4"/>
    <w:rsid w:val="00C65CD3"/>
    <w:rsid w:val="00C705B2"/>
    <w:rsid w:val="00C7192E"/>
    <w:rsid w:val="00C71A91"/>
    <w:rsid w:val="00C73C9A"/>
    <w:rsid w:val="00C747B7"/>
    <w:rsid w:val="00C766D2"/>
    <w:rsid w:val="00C86968"/>
    <w:rsid w:val="00C869E4"/>
    <w:rsid w:val="00C962AC"/>
    <w:rsid w:val="00CA5223"/>
    <w:rsid w:val="00CA770E"/>
    <w:rsid w:val="00CB6CC9"/>
    <w:rsid w:val="00CC20D8"/>
    <w:rsid w:val="00CC2B56"/>
    <w:rsid w:val="00CC38FA"/>
    <w:rsid w:val="00CC391E"/>
    <w:rsid w:val="00CC5D89"/>
    <w:rsid w:val="00CD1560"/>
    <w:rsid w:val="00CD25AC"/>
    <w:rsid w:val="00CD2816"/>
    <w:rsid w:val="00CE4200"/>
    <w:rsid w:val="00CF6244"/>
    <w:rsid w:val="00CF6B85"/>
    <w:rsid w:val="00D03C8F"/>
    <w:rsid w:val="00D06DFB"/>
    <w:rsid w:val="00D1139D"/>
    <w:rsid w:val="00D12A62"/>
    <w:rsid w:val="00D13571"/>
    <w:rsid w:val="00D172C4"/>
    <w:rsid w:val="00D173B5"/>
    <w:rsid w:val="00D217BF"/>
    <w:rsid w:val="00D21BBB"/>
    <w:rsid w:val="00D23407"/>
    <w:rsid w:val="00D2346B"/>
    <w:rsid w:val="00D2594A"/>
    <w:rsid w:val="00D27F43"/>
    <w:rsid w:val="00D31F14"/>
    <w:rsid w:val="00D370EC"/>
    <w:rsid w:val="00D40573"/>
    <w:rsid w:val="00D409B8"/>
    <w:rsid w:val="00D430E3"/>
    <w:rsid w:val="00D463FE"/>
    <w:rsid w:val="00D47829"/>
    <w:rsid w:val="00D5269C"/>
    <w:rsid w:val="00D526CD"/>
    <w:rsid w:val="00D53B2D"/>
    <w:rsid w:val="00D6559B"/>
    <w:rsid w:val="00D670F4"/>
    <w:rsid w:val="00D84FC5"/>
    <w:rsid w:val="00D86F35"/>
    <w:rsid w:val="00D91BE2"/>
    <w:rsid w:val="00D9782A"/>
    <w:rsid w:val="00DA56A0"/>
    <w:rsid w:val="00DB10DC"/>
    <w:rsid w:val="00DB36B0"/>
    <w:rsid w:val="00DB49E1"/>
    <w:rsid w:val="00DB5694"/>
    <w:rsid w:val="00DB7729"/>
    <w:rsid w:val="00DC36CA"/>
    <w:rsid w:val="00DC3E10"/>
    <w:rsid w:val="00DD5158"/>
    <w:rsid w:val="00DD7819"/>
    <w:rsid w:val="00DD7B91"/>
    <w:rsid w:val="00DE18F1"/>
    <w:rsid w:val="00DE21B1"/>
    <w:rsid w:val="00DE40C5"/>
    <w:rsid w:val="00DE7CBB"/>
    <w:rsid w:val="00DF1691"/>
    <w:rsid w:val="00DF7923"/>
    <w:rsid w:val="00E043C2"/>
    <w:rsid w:val="00E04E5C"/>
    <w:rsid w:val="00E111CC"/>
    <w:rsid w:val="00E119F0"/>
    <w:rsid w:val="00E15E8D"/>
    <w:rsid w:val="00E21904"/>
    <w:rsid w:val="00E33874"/>
    <w:rsid w:val="00E338F3"/>
    <w:rsid w:val="00E34BCF"/>
    <w:rsid w:val="00E47BF3"/>
    <w:rsid w:val="00E507AC"/>
    <w:rsid w:val="00E55624"/>
    <w:rsid w:val="00E56122"/>
    <w:rsid w:val="00E56867"/>
    <w:rsid w:val="00E6097B"/>
    <w:rsid w:val="00E6739D"/>
    <w:rsid w:val="00E7002B"/>
    <w:rsid w:val="00E7058E"/>
    <w:rsid w:val="00E70729"/>
    <w:rsid w:val="00E85358"/>
    <w:rsid w:val="00E85683"/>
    <w:rsid w:val="00E9310F"/>
    <w:rsid w:val="00E9410D"/>
    <w:rsid w:val="00EA0032"/>
    <w:rsid w:val="00EA1061"/>
    <w:rsid w:val="00EA2E97"/>
    <w:rsid w:val="00EB46E9"/>
    <w:rsid w:val="00EB4893"/>
    <w:rsid w:val="00EB4B96"/>
    <w:rsid w:val="00EB7180"/>
    <w:rsid w:val="00EC1C60"/>
    <w:rsid w:val="00EC201E"/>
    <w:rsid w:val="00ED5D18"/>
    <w:rsid w:val="00EE1BA2"/>
    <w:rsid w:val="00EF4EF1"/>
    <w:rsid w:val="00EF6D7C"/>
    <w:rsid w:val="00F05907"/>
    <w:rsid w:val="00F06384"/>
    <w:rsid w:val="00F07293"/>
    <w:rsid w:val="00F07A4D"/>
    <w:rsid w:val="00F11CC5"/>
    <w:rsid w:val="00F15BBA"/>
    <w:rsid w:val="00F237A0"/>
    <w:rsid w:val="00F24E0C"/>
    <w:rsid w:val="00F25E14"/>
    <w:rsid w:val="00F3003B"/>
    <w:rsid w:val="00F311A5"/>
    <w:rsid w:val="00F41615"/>
    <w:rsid w:val="00F51B70"/>
    <w:rsid w:val="00F52E38"/>
    <w:rsid w:val="00F60144"/>
    <w:rsid w:val="00F61034"/>
    <w:rsid w:val="00F63AEF"/>
    <w:rsid w:val="00F64D12"/>
    <w:rsid w:val="00F71B1E"/>
    <w:rsid w:val="00F76433"/>
    <w:rsid w:val="00F7708A"/>
    <w:rsid w:val="00F8014A"/>
    <w:rsid w:val="00F83C1C"/>
    <w:rsid w:val="00F84E2B"/>
    <w:rsid w:val="00F85E06"/>
    <w:rsid w:val="00F91FB3"/>
    <w:rsid w:val="00F97C14"/>
    <w:rsid w:val="00FA73B0"/>
    <w:rsid w:val="00FB356C"/>
    <w:rsid w:val="00FB522B"/>
    <w:rsid w:val="00FB7506"/>
    <w:rsid w:val="00FC0990"/>
    <w:rsid w:val="00FC157B"/>
    <w:rsid w:val="00FC6EC0"/>
    <w:rsid w:val="00FD00DA"/>
    <w:rsid w:val="00FD22DC"/>
    <w:rsid w:val="00FE4120"/>
    <w:rsid w:val="00FE499B"/>
    <w:rsid w:val="00FE578D"/>
    <w:rsid w:val="00FE75F5"/>
    <w:rsid w:val="00FE7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6222FCC7-70F8-4799-BD70-9949ADF73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0D40C7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666113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66113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951CD4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951CD4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BB3765"/>
    <w:pPr>
      <w:ind w:firstLine="0"/>
      <w:jc w:val="left"/>
    </w:pPr>
    <w:rPr>
      <w:rFonts w:ascii="Times New Roman" w:eastAsia="Calibri" w:hAnsi="Times New Roman"/>
      <w:szCs w:val="24"/>
    </w:rPr>
  </w:style>
  <w:style w:type="character" w:styleId="af4">
    <w:name w:val="annotation reference"/>
    <w:rsid w:val="00917D3C"/>
    <w:rPr>
      <w:sz w:val="16"/>
      <w:szCs w:val="16"/>
    </w:rPr>
  </w:style>
  <w:style w:type="paragraph" w:styleId="af5">
    <w:name w:val="annotation text"/>
    <w:basedOn w:val="a"/>
    <w:link w:val="af6"/>
    <w:rsid w:val="00917D3C"/>
    <w:rPr>
      <w:sz w:val="20"/>
    </w:rPr>
  </w:style>
  <w:style w:type="character" w:customStyle="1" w:styleId="af6">
    <w:name w:val="Текст примечания Знак"/>
    <w:link w:val="af5"/>
    <w:rsid w:val="00917D3C"/>
    <w:rPr>
      <w:rFonts w:ascii="NTHelvetica/Cyrillic" w:hAnsi="NTHelvetica/Cyrillic"/>
    </w:rPr>
  </w:style>
  <w:style w:type="paragraph" w:styleId="af7">
    <w:name w:val="annotation subject"/>
    <w:basedOn w:val="af5"/>
    <w:next w:val="af5"/>
    <w:link w:val="af8"/>
    <w:rsid w:val="00917D3C"/>
    <w:rPr>
      <w:b/>
      <w:bCs/>
    </w:rPr>
  </w:style>
  <w:style w:type="character" w:customStyle="1" w:styleId="af8">
    <w:name w:val="Тема примечания Знак"/>
    <w:link w:val="af7"/>
    <w:rsid w:val="00917D3C"/>
    <w:rPr>
      <w:rFonts w:ascii="NTHelvetica/Cyrillic" w:hAnsi="NTHelvetica/Cyrillic"/>
      <w:b/>
      <w:bCs/>
    </w:rPr>
  </w:style>
  <w:style w:type="paragraph" w:styleId="af9">
    <w:name w:val="List Paragraph"/>
    <w:basedOn w:val="a"/>
    <w:uiPriority w:val="34"/>
    <w:qFormat/>
    <w:rsid w:val="00B41FF3"/>
    <w:pPr>
      <w:spacing w:after="160" w:line="259" w:lineRule="auto"/>
      <w:ind w:left="720" w:firstLine="0"/>
      <w:contextualSpacing/>
      <w:jc w:val="left"/>
    </w:pPr>
    <w:rPr>
      <w:rFonts w:ascii="Calibri" w:eastAsia="Calibri" w:hAnsi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2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7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4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60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3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3%D0%9E%D0%A1%D0%A2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D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metra.ru" TargetMode="External"/><Relationship Id="rId1" Type="http://schemas.openxmlformats.org/officeDocument/2006/relationships/hyperlink" Target="mailto:info@metra.ru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62CDA3-CA5A-489B-BBA9-8986A307C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011</Words>
  <Characters>11463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3448</CharactersWithSpaces>
  <SharedDoc>false</SharedDoc>
  <HLinks>
    <vt:vector size="30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  <vt:variant>
        <vt:i4>917532</vt:i4>
      </vt:variant>
      <vt:variant>
        <vt:i4>3</vt:i4>
      </vt:variant>
      <vt:variant>
        <vt:i4>0</vt:i4>
      </vt:variant>
      <vt:variant>
        <vt:i4>5</vt:i4>
      </vt:variant>
      <vt:variant>
        <vt:lpwstr>http://www.metra.ru/</vt:lpwstr>
      </vt:variant>
      <vt:variant>
        <vt:lpwstr/>
      </vt:variant>
      <vt:variant>
        <vt:i4>6357057</vt:i4>
      </vt:variant>
      <vt:variant>
        <vt:i4>0</vt:i4>
      </vt:variant>
      <vt:variant>
        <vt:i4>0</vt:i4>
      </vt:variant>
      <vt:variant>
        <vt:i4>5</vt:i4>
      </vt:variant>
      <vt:variant>
        <vt:lpwstr>mailto:info@metra.r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9-05-21T08:50:00Z</cp:lastPrinted>
  <dcterms:created xsi:type="dcterms:W3CDTF">2022-05-19T19:13:00Z</dcterms:created>
  <dcterms:modified xsi:type="dcterms:W3CDTF">2022-05-19T19:13:00Z</dcterms:modified>
</cp:coreProperties>
</file>